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6E429" w14:textId="77777777" w:rsidR="00B76086" w:rsidRDefault="00B76086">
      <w:pPr>
        <w:spacing w:before="240" w:after="120"/>
        <w:ind w:right="425"/>
        <w:rPr>
          <w:b/>
          <w:bCs/>
          <w:sz w:val="32"/>
          <w:szCs w:val="32"/>
          <w:lang w:val="en-US"/>
        </w:rPr>
      </w:pPr>
    </w:p>
    <w:p w14:paraId="452BC240" w14:textId="77777777" w:rsidR="00820116" w:rsidRPr="006A34B1" w:rsidRDefault="00184E90">
      <w:pPr>
        <w:spacing w:before="240" w:after="120"/>
        <w:ind w:right="425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e</w:t>
      </w:r>
      <w:r w:rsidR="00542280" w:rsidRPr="006A34B1">
        <w:rPr>
          <w:b/>
          <w:bCs/>
          <w:sz w:val="32"/>
          <w:szCs w:val="32"/>
          <w:lang w:val="en-US"/>
        </w:rPr>
        <w:t>co</w:t>
      </w:r>
      <w:proofErr w:type="gramEnd"/>
      <w:r w:rsidR="00542280" w:rsidRPr="006A34B1">
        <w:rPr>
          <w:b/>
          <w:bCs/>
          <w:sz w:val="32"/>
          <w:szCs w:val="32"/>
          <w:lang w:val="en-US"/>
        </w:rPr>
        <w:t>-INSTITUT-Label</w:t>
      </w:r>
    </w:p>
    <w:p w14:paraId="3AC7E46C" w14:textId="01456BD0" w:rsidR="001A0A0E" w:rsidRDefault="00542280">
      <w:pPr>
        <w:tabs>
          <w:tab w:val="left" w:pos="9639"/>
        </w:tabs>
        <w:spacing w:before="0" w:after="60"/>
        <w:ind w:right="-1022"/>
        <w:rPr>
          <w:b/>
          <w:bCs/>
          <w:sz w:val="32"/>
          <w:szCs w:val="32"/>
          <w:lang w:val="en-US"/>
        </w:rPr>
      </w:pPr>
      <w:r w:rsidRPr="006A34B1">
        <w:rPr>
          <w:b/>
          <w:bCs/>
          <w:sz w:val="32"/>
          <w:szCs w:val="32"/>
          <w:lang w:val="en-US"/>
        </w:rPr>
        <w:t xml:space="preserve">Order for </w:t>
      </w:r>
      <w:r w:rsidR="00802204">
        <w:rPr>
          <w:b/>
          <w:bCs/>
          <w:sz w:val="32"/>
          <w:szCs w:val="32"/>
          <w:lang w:val="en-US"/>
        </w:rPr>
        <w:t>pre-certification review</w:t>
      </w:r>
      <w:r w:rsidRPr="006A34B1">
        <w:rPr>
          <w:b/>
          <w:bCs/>
          <w:sz w:val="32"/>
          <w:szCs w:val="32"/>
          <w:lang w:val="en-US"/>
        </w:rPr>
        <w:t xml:space="preserve"> </w:t>
      </w:r>
    </w:p>
    <w:p w14:paraId="491746EE" w14:textId="77777777" w:rsidR="00802204" w:rsidRDefault="00542280">
      <w:pPr>
        <w:tabs>
          <w:tab w:val="left" w:pos="9639"/>
        </w:tabs>
        <w:spacing w:before="0" w:after="60"/>
        <w:ind w:right="-1022"/>
        <w:rPr>
          <w:b/>
          <w:bCs/>
          <w:lang w:val="en-US"/>
        </w:rPr>
      </w:pPr>
      <w:r w:rsidRPr="006A34B1">
        <w:rPr>
          <w:b/>
          <w:bCs/>
          <w:sz w:val="24"/>
          <w:szCs w:val="24"/>
          <w:lang w:val="en-US"/>
        </w:rPr>
        <w:t>(</w:t>
      </w:r>
      <w:r w:rsidR="001A0A0E">
        <w:rPr>
          <w:b/>
          <w:bCs/>
          <w:sz w:val="24"/>
          <w:szCs w:val="24"/>
          <w:lang w:val="en-US"/>
        </w:rPr>
        <w:t>E</w:t>
      </w:r>
      <w:r w:rsidR="001A0A0E" w:rsidRPr="001A0A0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C683F4" wp14:editId="56C0E84D">
            <wp:simplePos x="0" y="0"/>
            <wp:positionH relativeFrom="column">
              <wp:posOffset>3942715</wp:posOffset>
            </wp:positionH>
            <wp:positionV relativeFrom="paragraph">
              <wp:posOffset>-726440</wp:posOffset>
            </wp:positionV>
            <wp:extent cx="1123950" cy="1130300"/>
            <wp:effectExtent l="19050" t="0" r="0" b="0"/>
            <wp:wrapNone/>
            <wp:docPr id="8" name="Grafik 1" descr="eco_INSTITUT-Label_M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_INSTITUT-Label_Mus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204">
        <w:rPr>
          <w:b/>
          <w:bCs/>
          <w:lang w:val="en-US"/>
        </w:rPr>
        <w:t>valuation of product conformity with eco-INSTITUT-</w:t>
      </w:r>
    </w:p>
    <w:p w14:paraId="2192CE8A" w14:textId="79197E9A" w:rsidR="00820116" w:rsidRPr="006A34B1" w:rsidRDefault="00802204">
      <w:pPr>
        <w:tabs>
          <w:tab w:val="left" w:pos="9639"/>
        </w:tabs>
        <w:spacing w:before="0" w:after="60"/>
        <w:ind w:right="-1022"/>
        <w:rPr>
          <w:sz w:val="24"/>
          <w:szCs w:val="24"/>
          <w:lang w:val="en-US"/>
        </w:rPr>
      </w:pPr>
      <w:r>
        <w:rPr>
          <w:b/>
          <w:bCs/>
          <w:lang w:val="en-US"/>
        </w:rPr>
        <w:t>Label basic requirements</w:t>
      </w:r>
      <w:r w:rsidR="00542280" w:rsidRPr="006A34B1">
        <w:rPr>
          <w:b/>
          <w:bCs/>
          <w:sz w:val="24"/>
          <w:szCs w:val="24"/>
          <w:lang w:val="en-US"/>
        </w:rPr>
        <w:t>)</w:t>
      </w:r>
    </w:p>
    <w:p w14:paraId="180A4CAB" w14:textId="621ACF6E" w:rsidR="00820116" w:rsidRPr="006A34B1" w:rsidRDefault="00542280">
      <w:pPr>
        <w:pStyle w:val="n-plusTab2"/>
        <w:spacing w:before="0"/>
        <w:rPr>
          <w:rFonts w:ascii="Arial" w:hAnsi="Arial" w:cs="Arial"/>
          <w:sz w:val="24"/>
          <w:szCs w:val="24"/>
          <w:lang w:val="en-US"/>
        </w:rPr>
      </w:pPr>
      <w:r w:rsidRPr="006A34B1">
        <w:rPr>
          <w:rFonts w:ascii="Arial" w:hAnsi="Arial" w:cs="Arial"/>
          <w:sz w:val="24"/>
          <w:szCs w:val="24"/>
          <w:lang w:val="en-US"/>
        </w:rPr>
        <w:t>Product group</w:t>
      </w:r>
      <w:r w:rsidR="00802204">
        <w:rPr>
          <w:rFonts w:ascii="Arial" w:hAnsi="Arial" w:cs="Arial"/>
          <w:sz w:val="24"/>
          <w:szCs w:val="24"/>
          <w:lang w:val="en-US"/>
        </w:rPr>
        <w:t>:</w:t>
      </w:r>
      <w:r w:rsidR="003A787D">
        <w:rPr>
          <w:rFonts w:ascii="Arial" w:hAnsi="Arial" w:cs="Arial"/>
          <w:sz w:val="24"/>
          <w:szCs w:val="24"/>
          <w:lang w:val="en-US"/>
        </w:rPr>
        <w:t xml:space="preserve"> Construction products</w:t>
      </w:r>
    </w:p>
    <w:p w14:paraId="5E2BE900" w14:textId="77777777" w:rsidR="00820116" w:rsidRPr="006A34B1" w:rsidRDefault="00820116">
      <w:pPr>
        <w:ind w:right="1418"/>
        <w:rPr>
          <w:lang w:val="en-US"/>
        </w:rPr>
      </w:pPr>
    </w:p>
    <w:p w14:paraId="55969DA2" w14:textId="77777777" w:rsidR="00820116" w:rsidRPr="006A34B1" w:rsidRDefault="00820116">
      <w:pPr>
        <w:ind w:right="1418"/>
        <w:rPr>
          <w:lang w:val="en-US"/>
        </w:rPr>
      </w:pPr>
    </w:p>
    <w:p w14:paraId="0E2A3AA1" w14:textId="77777777" w:rsidR="00820116" w:rsidRPr="006A34B1" w:rsidRDefault="00820116">
      <w:pPr>
        <w:ind w:right="1418"/>
        <w:rPr>
          <w:lang w:val="en-US"/>
        </w:rPr>
      </w:pPr>
    </w:p>
    <w:p w14:paraId="0517DFC0" w14:textId="77777777" w:rsidR="00820116" w:rsidRPr="006A34B1" w:rsidRDefault="00542280">
      <w:pPr>
        <w:ind w:right="425"/>
        <w:rPr>
          <w:b/>
          <w:bCs/>
          <w:lang w:val="en-US"/>
        </w:rPr>
      </w:pPr>
      <w:r w:rsidRPr="006A34B1">
        <w:rPr>
          <w:b/>
          <w:bCs/>
          <w:lang w:val="en-US"/>
        </w:rPr>
        <w:t>Tips to filling out and dispatching the order:</w:t>
      </w:r>
    </w:p>
    <w:p w14:paraId="7FEF7122" w14:textId="63207290" w:rsidR="00820116" w:rsidRPr="006A34B1" w:rsidRDefault="00542280">
      <w:pPr>
        <w:numPr>
          <w:ilvl w:val="0"/>
          <w:numId w:val="31"/>
        </w:numPr>
        <w:spacing w:before="120" w:after="120"/>
        <w:ind w:right="1530"/>
        <w:rPr>
          <w:lang w:val="en-US"/>
        </w:rPr>
      </w:pPr>
      <w:r w:rsidRPr="006A34B1">
        <w:rPr>
          <w:lang w:val="en-US"/>
        </w:rPr>
        <w:t xml:space="preserve">Please fill </w:t>
      </w:r>
      <w:r w:rsidR="00802204">
        <w:rPr>
          <w:lang w:val="en-US"/>
        </w:rPr>
        <w:t xml:space="preserve">in </w:t>
      </w:r>
      <w:r w:rsidRPr="006A34B1">
        <w:rPr>
          <w:lang w:val="en-US"/>
        </w:rPr>
        <w:t>with several products per product and/or product group in each case a separate request.</w:t>
      </w:r>
    </w:p>
    <w:p w14:paraId="1FD421E2" w14:textId="77777777" w:rsidR="001A0A0E" w:rsidRDefault="001A0A0E" w:rsidP="001A0A0E">
      <w:pPr>
        <w:spacing w:before="120" w:after="120"/>
        <w:ind w:left="360"/>
        <w:rPr>
          <w:lang w:val="en-US"/>
        </w:rPr>
      </w:pPr>
    </w:p>
    <w:p w14:paraId="2824B0BF" w14:textId="77777777" w:rsidR="00820116" w:rsidRPr="006A34B1" w:rsidRDefault="00542280">
      <w:pPr>
        <w:numPr>
          <w:ilvl w:val="0"/>
          <w:numId w:val="31"/>
        </w:numPr>
        <w:spacing w:before="120" w:after="120"/>
        <w:rPr>
          <w:lang w:val="en-US"/>
        </w:rPr>
      </w:pPr>
      <w:r w:rsidRPr="006A34B1">
        <w:rPr>
          <w:lang w:val="en-US"/>
        </w:rPr>
        <w:t>Please submit the following documents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</w:tblGrid>
      <w:tr w:rsidR="00820116" w:rsidRPr="00DF3DE2" w14:paraId="0B179223" w14:textId="77777777">
        <w:tc>
          <w:tcPr>
            <w:tcW w:w="7654" w:type="dxa"/>
          </w:tcPr>
          <w:p w14:paraId="229D5A78" w14:textId="16FCBC59" w:rsidR="00820116" w:rsidRPr="006A34B1" w:rsidRDefault="00542280">
            <w:pPr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6A34B1">
              <w:rPr>
                <w:b/>
                <w:bCs/>
                <w:lang w:val="en-US"/>
              </w:rPr>
              <w:t xml:space="preserve">Completely filled </w:t>
            </w:r>
            <w:r w:rsidR="00802204">
              <w:rPr>
                <w:b/>
                <w:bCs/>
                <w:lang w:val="en-US"/>
              </w:rPr>
              <w:t>in</w:t>
            </w:r>
            <w:r w:rsidRPr="006A34B1">
              <w:rPr>
                <w:b/>
                <w:bCs/>
                <w:lang w:val="en-US"/>
              </w:rPr>
              <w:t xml:space="preserve"> and signed request for the examination of the certifying ability</w:t>
            </w:r>
          </w:p>
          <w:p w14:paraId="09A46139" w14:textId="77777777" w:rsidR="00820116" w:rsidRPr="006A34B1" w:rsidRDefault="00542280">
            <w:pPr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6A34B1">
              <w:rPr>
                <w:b/>
                <w:bCs/>
                <w:lang w:val="en-US"/>
              </w:rPr>
              <w:t>Safety data sheet for the product</w:t>
            </w:r>
          </w:p>
          <w:p w14:paraId="023280F5" w14:textId="77777777" w:rsidR="00820116" w:rsidRDefault="00542280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Technical leaflet for the product</w:t>
            </w:r>
          </w:p>
          <w:p w14:paraId="6689E1C9" w14:textId="77777777" w:rsidR="00820116" w:rsidRPr="006A34B1" w:rsidRDefault="00542280">
            <w:pPr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6A34B1">
              <w:rPr>
                <w:b/>
                <w:bCs/>
                <w:lang w:val="en-US"/>
              </w:rPr>
              <w:t>Safety data sheets for the materials used</w:t>
            </w:r>
          </w:p>
          <w:p w14:paraId="52A7D15C" w14:textId="77777777" w:rsidR="00820116" w:rsidRPr="006A34B1" w:rsidRDefault="00820116" w:rsidP="00962DE5">
            <w:pPr>
              <w:ind w:left="357"/>
              <w:rPr>
                <w:b/>
                <w:bCs/>
                <w:lang w:val="en-US"/>
              </w:rPr>
            </w:pPr>
          </w:p>
        </w:tc>
      </w:tr>
    </w:tbl>
    <w:p w14:paraId="224E08C8" w14:textId="77777777" w:rsidR="00820116" w:rsidRPr="006A34B1" w:rsidRDefault="00820116">
      <w:pPr>
        <w:spacing w:before="0" w:after="0"/>
        <w:ind w:left="6"/>
        <w:rPr>
          <w:lang w:val="en-US"/>
        </w:rPr>
      </w:pPr>
    </w:p>
    <w:p w14:paraId="710852DB" w14:textId="77777777" w:rsidR="00DF3DE2" w:rsidRPr="006A34B1" w:rsidRDefault="00DF3DE2" w:rsidP="00DF3DE2">
      <w:pPr>
        <w:numPr>
          <w:ilvl w:val="0"/>
          <w:numId w:val="32"/>
        </w:numPr>
        <w:spacing w:before="120" w:after="120"/>
        <w:rPr>
          <w:lang w:val="en-US"/>
        </w:rPr>
      </w:pPr>
      <w:r w:rsidRPr="006A34B1">
        <w:rPr>
          <w:lang w:val="en-US"/>
        </w:rPr>
        <w:t>Please send these documents to the following address:</w:t>
      </w:r>
    </w:p>
    <w:tbl>
      <w:tblPr>
        <w:tblStyle w:val="Tabellenraster"/>
        <w:tblW w:w="8814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3995"/>
      </w:tblGrid>
      <w:tr w:rsidR="00DF3DE2" w14:paraId="7BDB88FE" w14:textId="77777777" w:rsidTr="007B4B56">
        <w:tc>
          <w:tcPr>
            <w:tcW w:w="4819" w:type="dxa"/>
          </w:tcPr>
          <w:p w14:paraId="675F9C6F" w14:textId="77777777" w:rsidR="00DF3DE2" w:rsidRPr="008D35FA" w:rsidRDefault="00DF3DE2" w:rsidP="007B4B56">
            <w:r>
              <w:t>eco-INSTITUT Germany GmbH</w:t>
            </w:r>
          </w:p>
        </w:tc>
        <w:tc>
          <w:tcPr>
            <w:tcW w:w="3995" w:type="dxa"/>
          </w:tcPr>
          <w:p w14:paraId="5A013859" w14:textId="77777777" w:rsidR="00DF3DE2" w:rsidRPr="008D35FA" w:rsidRDefault="00DF3DE2" w:rsidP="007B4B56">
            <w:r>
              <w:t>eco-INSTITUT Germany GmbH</w:t>
            </w:r>
          </w:p>
        </w:tc>
      </w:tr>
      <w:tr w:rsidR="00DF3DE2" w14:paraId="34679690" w14:textId="77777777" w:rsidTr="007B4B56">
        <w:tc>
          <w:tcPr>
            <w:tcW w:w="4819" w:type="dxa"/>
          </w:tcPr>
          <w:p w14:paraId="3023703C" w14:textId="77777777" w:rsidR="00DF3DE2" w:rsidRPr="008D35FA" w:rsidRDefault="00DF3DE2" w:rsidP="007B4B56">
            <w:r>
              <w:t>Herr Marc-Anton Dobaj</w:t>
            </w:r>
          </w:p>
        </w:tc>
        <w:tc>
          <w:tcPr>
            <w:tcW w:w="3995" w:type="dxa"/>
          </w:tcPr>
          <w:p w14:paraId="5A95804B" w14:textId="77777777" w:rsidR="00DF3DE2" w:rsidRPr="008D35FA" w:rsidRDefault="00DF3DE2" w:rsidP="007B4B56">
            <w:r>
              <w:t>Herr Marc-Anton Dobaj</w:t>
            </w:r>
          </w:p>
        </w:tc>
      </w:tr>
      <w:tr w:rsidR="00DF3DE2" w14:paraId="42482D9C" w14:textId="77777777" w:rsidTr="007B4B56">
        <w:tc>
          <w:tcPr>
            <w:tcW w:w="4819" w:type="dxa"/>
          </w:tcPr>
          <w:p w14:paraId="0507D993" w14:textId="77777777" w:rsidR="00DF3DE2" w:rsidRPr="008D35FA" w:rsidRDefault="00DF3DE2" w:rsidP="007B4B56">
            <w:r>
              <w:t>Schanzenstr. 6-20</w:t>
            </w:r>
          </w:p>
        </w:tc>
        <w:tc>
          <w:tcPr>
            <w:tcW w:w="3995" w:type="dxa"/>
          </w:tcPr>
          <w:p w14:paraId="193285EA" w14:textId="77777777" w:rsidR="00DF3DE2" w:rsidRPr="008D35FA" w:rsidRDefault="00DF3DE2" w:rsidP="007B4B56">
            <w:r>
              <w:t>Schanzenstr. 6-20</w:t>
            </w:r>
          </w:p>
        </w:tc>
      </w:tr>
      <w:tr w:rsidR="00DF3DE2" w14:paraId="1D8F6851" w14:textId="77777777" w:rsidTr="007B4B56">
        <w:tc>
          <w:tcPr>
            <w:tcW w:w="4819" w:type="dxa"/>
          </w:tcPr>
          <w:p w14:paraId="660A9E13" w14:textId="77777777" w:rsidR="00DF3DE2" w:rsidRPr="008D35FA" w:rsidRDefault="00DF3DE2" w:rsidP="007B4B56">
            <w:r>
              <w:rPr>
                <w:lang w:val="it-IT"/>
              </w:rPr>
              <w:t>51063 Cologne</w:t>
            </w:r>
          </w:p>
        </w:tc>
        <w:tc>
          <w:tcPr>
            <w:tcW w:w="3995" w:type="dxa"/>
          </w:tcPr>
          <w:p w14:paraId="405F2807" w14:textId="77777777" w:rsidR="00DF3DE2" w:rsidRPr="008D35FA" w:rsidRDefault="00DF3DE2" w:rsidP="007B4B56">
            <w:r>
              <w:rPr>
                <w:lang w:val="it-IT"/>
              </w:rPr>
              <w:t>51063 Cologne</w:t>
            </w:r>
          </w:p>
        </w:tc>
      </w:tr>
    </w:tbl>
    <w:p w14:paraId="21A1A1C0" w14:textId="77777777" w:rsidR="00DF3DE2" w:rsidRDefault="00DF3DE2" w:rsidP="00DF3DE2">
      <w:pPr>
        <w:ind w:left="360"/>
        <w:rPr>
          <w:lang w:val="en-US"/>
        </w:rPr>
      </w:pPr>
    </w:p>
    <w:p w14:paraId="50C710AD" w14:textId="77777777" w:rsidR="00DF3DE2" w:rsidRPr="00A065D4" w:rsidRDefault="00DF3DE2" w:rsidP="00DF3DE2">
      <w:pPr>
        <w:ind w:left="360"/>
        <w:rPr>
          <w:lang w:val="en-US"/>
        </w:rPr>
      </w:pPr>
    </w:p>
    <w:p w14:paraId="7FD79316" w14:textId="77777777" w:rsidR="00DF3DE2" w:rsidRPr="00A065D4" w:rsidRDefault="00DF3DE2" w:rsidP="00DF3DE2">
      <w:pPr>
        <w:numPr>
          <w:ilvl w:val="0"/>
          <w:numId w:val="39"/>
        </w:numPr>
        <w:rPr>
          <w:lang w:val="en-US"/>
        </w:rPr>
      </w:pPr>
      <w:r w:rsidRPr="00A065D4">
        <w:rPr>
          <w:lang w:val="en-US"/>
        </w:rPr>
        <w:t>For further inquiries:</w:t>
      </w:r>
    </w:p>
    <w:tbl>
      <w:tblPr>
        <w:tblStyle w:val="Tabellenraster"/>
        <w:tblW w:w="9174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4359"/>
      </w:tblGrid>
      <w:tr w:rsidR="00DF3DE2" w14:paraId="095B9675" w14:textId="77777777" w:rsidTr="007B4B56">
        <w:tc>
          <w:tcPr>
            <w:tcW w:w="988" w:type="dxa"/>
          </w:tcPr>
          <w:p w14:paraId="0C32B5D2" w14:textId="77777777" w:rsidR="00DF3DE2" w:rsidRPr="008D35FA" w:rsidRDefault="00DF3DE2" w:rsidP="007B4B56">
            <w:r>
              <w:t xml:space="preserve">E-Mail: </w:t>
            </w:r>
          </w:p>
        </w:tc>
        <w:tc>
          <w:tcPr>
            <w:tcW w:w="3827" w:type="dxa"/>
          </w:tcPr>
          <w:p w14:paraId="1075F276" w14:textId="77777777" w:rsidR="00DF3DE2" w:rsidRPr="008D35FA" w:rsidRDefault="00DF3DE2" w:rsidP="007B4B56">
            <w:r>
              <w:t>alexandra.kuehn@eco-institut.de</w:t>
            </w:r>
          </w:p>
        </w:tc>
        <w:tc>
          <w:tcPr>
            <w:tcW w:w="4359" w:type="dxa"/>
          </w:tcPr>
          <w:p w14:paraId="17E3630D" w14:textId="77777777" w:rsidR="00DF3DE2" w:rsidRPr="008D35FA" w:rsidRDefault="00DF3DE2" w:rsidP="007B4B56">
            <w:r>
              <w:t>marc.dobaj@eco-institut.de</w:t>
            </w:r>
          </w:p>
        </w:tc>
      </w:tr>
      <w:tr w:rsidR="00DF3DE2" w14:paraId="53B37320" w14:textId="77777777" w:rsidTr="007B4B56">
        <w:tc>
          <w:tcPr>
            <w:tcW w:w="988" w:type="dxa"/>
          </w:tcPr>
          <w:p w14:paraId="19A7CAD7" w14:textId="77777777" w:rsidR="00DF3DE2" w:rsidRPr="008D35FA" w:rsidRDefault="00DF3DE2" w:rsidP="007B4B56">
            <w:pPr>
              <w:pStyle w:val="n-plusTabText"/>
              <w:spacing w:before="40" w:after="40"/>
              <w:rPr>
                <w:lang w:val="de-AT"/>
              </w:rPr>
            </w:pPr>
            <w:r>
              <w:rPr>
                <w:lang w:val="de-AT"/>
              </w:rPr>
              <w:t>Phone.:</w:t>
            </w:r>
          </w:p>
        </w:tc>
        <w:tc>
          <w:tcPr>
            <w:tcW w:w="3827" w:type="dxa"/>
          </w:tcPr>
          <w:p w14:paraId="551D66C2" w14:textId="77777777" w:rsidR="00DF3DE2" w:rsidRPr="008D35FA" w:rsidRDefault="00DF3DE2" w:rsidP="007B4B56">
            <w:r>
              <w:rPr>
                <w:lang w:val="de-AT"/>
              </w:rPr>
              <w:t>+49 (0)221-931245-32</w:t>
            </w:r>
          </w:p>
        </w:tc>
        <w:tc>
          <w:tcPr>
            <w:tcW w:w="4359" w:type="dxa"/>
          </w:tcPr>
          <w:p w14:paraId="63FBF358" w14:textId="77777777" w:rsidR="00DF3DE2" w:rsidRPr="008D35FA" w:rsidRDefault="00DF3DE2" w:rsidP="007B4B56">
            <w:r>
              <w:rPr>
                <w:lang w:val="de-AT"/>
              </w:rPr>
              <w:t>+49 (0)221-931245-44</w:t>
            </w:r>
          </w:p>
        </w:tc>
      </w:tr>
      <w:tr w:rsidR="00DF3DE2" w14:paraId="605DDFB1" w14:textId="77777777" w:rsidTr="007B4B56">
        <w:tc>
          <w:tcPr>
            <w:tcW w:w="988" w:type="dxa"/>
          </w:tcPr>
          <w:p w14:paraId="26546BA4" w14:textId="77777777" w:rsidR="00DF3DE2" w:rsidRPr="008D35FA" w:rsidRDefault="00DF3DE2" w:rsidP="007B4B56">
            <w:pPr>
              <w:rPr>
                <w:lang w:val="de-AT"/>
              </w:rPr>
            </w:pPr>
            <w:r>
              <w:rPr>
                <w:lang w:val="de-AT"/>
              </w:rPr>
              <w:t>Fax:</w:t>
            </w:r>
            <w:r>
              <w:rPr>
                <w:lang w:val="de-AT"/>
              </w:rPr>
              <w:tab/>
            </w:r>
          </w:p>
        </w:tc>
        <w:tc>
          <w:tcPr>
            <w:tcW w:w="3827" w:type="dxa"/>
          </w:tcPr>
          <w:p w14:paraId="0FB24454" w14:textId="77777777" w:rsidR="00DF3DE2" w:rsidRPr="008D35FA" w:rsidRDefault="00DF3DE2" w:rsidP="007B4B56">
            <w:r>
              <w:rPr>
                <w:lang w:val="de-AT"/>
              </w:rPr>
              <w:t>+49 (0)221-931245-33</w:t>
            </w:r>
          </w:p>
        </w:tc>
        <w:tc>
          <w:tcPr>
            <w:tcW w:w="4359" w:type="dxa"/>
          </w:tcPr>
          <w:p w14:paraId="44F40483" w14:textId="77777777" w:rsidR="00DF3DE2" w:rsidRPr="008D35FA" w:rsidRDefault="00DF3DE2" w:rsidP="007B4B56">
            <w:r>
              <w:rPr>
                <w:lang w:val="de-AT"/>
              </w:rPr>
              <w:t>+49 (0)221-931245-33</w:t>
            </w:r>
          </w:p>
        </w:tc>
      </w:tr>
    </w:tbl>
    <w:p w14:paraId="7B42EEB7" w14:textId="77777777" w:rsidR="00820116" w:rsidRPr="006A34B1" w:rsidRDefault="00820116">
      <w:pPr>
        <w:rPr>
          <w:lang w:val="en-US"/>
        </w:rPr>
      </w:pPr>
    </w:p>
    <w:p w14:paraId="51CCE574" w14:textId="77777777" w:rsidR="00820116" w:rsidRPr="006A34B1" w:rsidRDefault="00820116">
      <w:pPr>
        <w:rPr>
          <w:lang w:val="en-US"/>
        </w:rPr>
      </w:pPr>
    </w:p>
    <w:p w14:paraId="3C8B8076" w14:textId="77777777" w:rsidR="00820116" w:rsidRPr="006A34B1" w:rsidRDefault="00820116">
      <w:pPr>
        <w:rPr>
          <w:lang w:val="en-US"/>
        </w:rPr>
      </w:pPr>
    </w:p>
    <w:p w14:paraId="4ECC093B" w14:textId="77777777" w:rsidR="00820116" w:rsidRPr="006A34B1" w:rsidRDefault="00820116">
      <w:pPr>
        <w:pStyle w:val="n-plusTabText"/>
        <w:spacing w:before="40" w:after="40"/>
        <w:rPr>
          <w:lang w:val="en-US"/>
        </w:rPr>
      </w:pPr>
    </w:p>
    <w:p w14:paraId="048AF886" w14:textId="77777777" w:rsidR="00820116" w:rsidRPr="006A34B1" w:rsidRDefault="00820116">
      <w:pPr>
        <w:pStyle w:val="n-plusTab2"/>
        <w:spacing w:before="40" w:after="40"/>
        <w:rPr>
          <w:rFonts w:ascii="Arial" w:hAnsi="Arial" w:cs="Arial"/>
          <w:b w:val="0"/>
          <w:bCs w:val="0"/>
          <w:lang w:val="en-US"/>
        </w:rPr>
        <w:sectPr w:rsidR="00820116" w:rsidRPr="006A34B1">
          <w:headerReference w:type="default" r:id="rId10"/>
          <w:pgSz w:w="11906" w:h="16838" w:code="9"/>
          <w:pgMar w:top="2268" w:right="1361" w:bottom="1701" w:left="1361" w:header="720" w:footer="794" w:gutter="0"/>
          <w:cols w:space="720"/>
        </w:sectPr>
      </w:pPr>
    </w:p>
    <w:p w14:paraId="626CE938" w14:textId="77777777" w:rsidR="00820116" w:rsidRPr="006A34B1" w:rsidRDefault="00542280">
      <w:pPr>
        <w:pStyle w:val="n-plusTab2"/>
        <w:spacing w:before="40" w:after="40"/>
        <w:rPr>
          <w:rFonts w:ascii="Arial" w:hAnsi="Arial" w:cs="Arial"/>
          <w:sz w:val="24"/>
          <w:szCs w:val="24"/>
          <w:lang w:val="en-US"/>
        </w:rPr>
      </w:pPr>
      <w:proofErr w:type="gramStart"/>
      <w:r w:rsidRPr="006A34B1">
        <w:rPr>
          <w:rFonts w:ascii="Arial" w:hAnsi="Arial" w:cs="Arial"/>
          <w:sz w:val="24"/>
          <w:szCs w:val="24"/>
          <w:lang w:val="en-US"/>
        </w:rPr>
        <w:lastRenderedPageBreak/>
        <w:t>A</w:t>
      </w:r>
      <w:r w:rsidRPr="006A34B1">
        <w:rPr>
          <w:rFonts w:ascii="Arial" w:hAnsi="Arial" w:cs="Arial"/>
          <w:sz w:val="24"/>
          <w:szCs w:val="24"/>
          <w:lang w:val="en-US"/>
        </w:rPr>
        <w:tab/>
        <w:t>General</w:t>
      </w:r>
      <w:proofErr w:type="gramEnd"/>
      <w:r w:rsidRPr="006A34B1">
        <w:rPr>
          <w:rFonts w:ascii="Arial" w:hAnsi="Arial" w:cs="Arial"/>
          <w:sz w:val="24"/>
          <w:szCs w:val="24"/>
          <w:lang w:val="en-US"/>
        </w:rPr>
        <w:t xml:space="preserve"> information</w:t>
      </w:r>
    </w:p>
    <w:p w14:paraId="073C008F" w14:textId="77777777" w:rsidR="00820116" w:rsidRPr="006A34B1" w:rsidRDefault="00820116">
      <w:pPr>
        <w:pStyle w:val="n-plusTab2"/>
        <w:spacing w:before="40" w:after="40"/>
        <w:rPr>
          <w:rFonts w:ascii="Arial" w:hAnsi="Arial" w:cs="Arial"/>
          <w:lang w:val="en-US"/>
        </w:rPr>
      </w:pPr>
    </w:p>
    <w:p w14:paraId="23EE210D" w14:textId="77777777" w:rsidR="00820116" w:rsidRPr="006A34B1" w:rsidRDefault="00542280">
      <w:pPr>
        <w:pStyle w:val="n-plusTab2"/>
        <w:spacing w:before="40" w:after="40"/>
        <w:rPr>
          <w:rFonts w:ascii="Arial" w:hAnsi="Arial" w:cs="Arial"/>
          <w:lang w:val="en-US"/>
        </w:rPr>
      </w:pPr>
      <w:r w:rsidRPr="006A34B1">
        <w:rPr>
          <w:rFonts w:ascii="Arial" w:hAnsi="Arial" w:cs="Arial"/>
          <w:lang w:val="en-US"/>
        </w:rPr>
        <w:t>Client / mark of conformity recipient</w:t>
      </w:r>
    </w:p>
    <w:tbl>
      <w:tblPr>
        <w:tblW w:w="9279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769"/>
        <w:gridCol w:w="1769"/>
        <w:gridCol w:w="2475"/>
      </w:tblGrid>
      <w:tr w:rsidR="003A787D" w14:paraId="7E2B7098" w14:textId="77777777" w:rsidTr="003A787D">
        <w:trPr>
          <w:cantSplit/>
          <w:trHeight w:val="48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6C4EC" w14:textId="77777777" w:rsidR="003A787D" w:rsidRDefault="003A787D">
            <w:pPr>
              <w:ind w:left="709" w:hanging="709"/>
              <w:rPr>
                <w:i/>
                <w:iCs/>
                <w:sz w:val="20"/>
                <w:szCs w:val="20"/>
              </w:rPr>
            </w:pPr>
            <w:r w:rsidRPr="00854525">
              <w:rPr>
                <w:i/>
                <w:iCs/>
                <w:sz w:val="20"/>
                <w:szCs w:val="20"/>
                <w:lang w:val="en-US"/>
              </w:rPr>
              <w:t>Plea</w:t>
            </w:r>
            <w:r>
              <w:rPr>
                <w:i/>
                <w:iCs/>
                <w:sz w:val="20"/>
                <w:szCs w:val="20"/>
              </w:rPr>
              <w:t>se tick: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D3301" w14:textId="7E29DD68" w:rsidR="003A787D" w:rsidRDefault="003A787D">
            <w:pPr>
              <w:ind w:left="709" w:hanging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facturer: </w:t>
            </w:r>
            <w:bookmarkStart w:id="0" w:name="_GoBack"/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A79B8" w14:textId="47A0427C" w:rsidR="003A787D" w:rsidRDefault="003A787D">
            <w:pPr>
              <w:ind w:left="709" w:hanging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ier: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C4A4E" w14:textId="6AC3A669" w:rsidR="003A787D" w:rsidRDefault="003A787D">
            <w:pPr>
              <w:ind w:left="709" w:hanging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or / Sales: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38B6463" w14:textId="77777777" w:rsidR="00820116" w:rsidRDefault="00820116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820116" w14:paraId="63C5C718" w14:textId="77777777">
        <w:tc>
          <w:tcPr>
            <w:tcW w:w="2622" w:type="dxa"/>
          </w:tcPr>
          <w:p w14:paraId="75971CD4" w14:textId="77777777" w:rsidR="00820116" w:rsidRDefault="00542280">
            <w:r>
              <w:t>Company:</w:t>
            </w:r>
          </w:p>
        </w:tc>
        <w:tc>
          <w:tcPr>
            <w:tcW w:w="6662" w:type="dxa"/>
            <w:tcBorders>
              <w:bottom w:val="single" w:sz="4" w:space="0" w:color="FFFFFF"/>
            </w:tcBorders>
            <w:shd w:val="clear" w:color="auto" w:fill="D9D9D9"/>
          </w:tcPr>
          <w:p w14:paraId="4139DC50" w14:textId="092BD191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20116" w14:paraId="7A650D77" w14:textId="77777777">
        <w:tc>
          <w:tcPr>
            <w:tcW w:w="2622" w:type="dxa"/>
          </w:tcPr>
          <w:p w14:paraId="3573E259" w14:textId="77777777" w:rsidR="00820116" w:rsidRDefault="00542280">
            <w:r>
              <w:t>Contact person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39BF491F" w14:textId="7060A770" w:rsidR="00820116" w:rsidRDefault="00BA6F2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5B0EA953" w14:textId="77777777">
        <w:trPr>
          <w:cantSplit/>
        </w:trPr>
        <w:tc>
          <w:tcPr>
            <w:tcW w:w="2622" w:type="dxa"/>
            <w:vMerge w:val="restart"/>
          </w:tcPr>
          <w:p w14:paraId="11C27AF4" w14:textId="77777777" w:rsidR="00820116" w:rsidRDefault="00542280">
            <w:r>
              <w:t>Address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6CF3ABB1" w14:textId="115D3DE3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08D70D3F" w14:textId="77777777">
        <w:trPr>
          <w:cantSplit/>
        </w:trPr>
        <w:tc>
          <w:tcPr>
            <w:tcW w:w="2622" w:type="dxa"/>
            <w:vMerge/>
          </w:tcPr>
          <w:p w14:paraId="5C82B117" w14:textId="77777777" w:rsidR="00820116" w:rsidRDefault="00820116"/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1CD09454" w14:textId="681DD1DD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54ADCF88" w14:textId="77777777">
        <w:tc>
          <w:tcPr>
            <w:tcW w:w="2622" w:type="dxa"/>
          </w:tcPr>
          <w:p w14:paraId="3D23DC3D" w14:textId="77777777" w:rsidR="00820116" w:rsidRDefault="00542280">
            <w:r>
              <w:t>Country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23C4EC66" w14:textId="02C30657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22584482" w14:textId="77777777">
        <w:tc>
          <w:tcPr>
            <w:tcW w:w="2622" w:type="dxa"/>
          </w:tcPr>
          <w:p w14:paraId="2AFF8360" w14:textId="77777777" w:rsidR="00820116" w:rsidRDefault="00542280">
            <w:r>
              <w:t>Tel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275FD417" w14:textId="64D783E1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6F42FCF1" w14:textId="77777777">
        <w:tc>
          <w:tcPr>
            <w:tcW w:w="2622" w:type="dxa"/>
          </w:tcPr>
          <w:p w14:paraId="2F48F403" w14:textId="77777777" w:rsidR="00820116" w:rsidRDefault="00542280">
            <w:r>
              <w:t>Fax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1CC5E731" w14:textId="6F7CCE04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48F344FA" w14:textId="77777777">
        <w:tc>
          <w:tcPr>
            <w:tcW w:w="2622" w:type="dxa"/>
          </w:tcPr>
          <w:p w14:paraId="77EEA7F4" w14:textId="77777777" w:rsidR="00820116" w:rsidRDefault="00542280">
            <w:r>
              <w:t>Email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19AE25F7" w14:textId="4ECFC098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4C7DBA7F" w14:textId="77777777">
        <w:tc>
          <w:tcPr>
            <w:tcW w:w="2622" w:type="dxa"/>
          </w:tcPr>
          <w:p w14:paraId="37AA1944" w14:textId="77777777" w:rsidR="00820116" w:rsidRDefault="00542280">
            <w:r>
              <w:t>Internet:</w:t>
            </w:r>
          </w:p>
        </w:tc>
        <w:tc>
          <w:tcPr>
            <w:tcW w:w="6662" w:type="dxa"/>
            <w:tcBorders>
              <w:top w:val="single" w:sz="4" w:space="0" w:color="FFFFFF"/>
            </w:tcBorders>
            <w:shd w:val="clear" w:color="auto" w:fill="D9D9D9"/>
          </w:tcPr>
          <w:p w14:paraId="13981581" w14:textId="4317AA5F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6882AA" w14:textId="77777777" w:rsidR="00820116" w:rsidRDefault="00820116"/>
    <w:p w14:paraId="5A697625" w14:textId="77777777" w:rsidR="00820116" w:rsidRDefault="00820116"/>
    <w:p w14:paraId="1AE640BC" w14:textId="77777777" w:rsidR="00820116" w:rsidRPr="006A34B1" w:rsidRDefault="00542280">
      <w:pPr>
        <w:tabs>
          <w:tab w:val="left" w:pos="5328"/>
        </w:tabs>
        <w:jc w:val="both"/>
        <w:rPr>
          <w:lang w:val="en-US"/>
        </w:rPr>
      </w:pPr>
      <w:r w:rsidRPr="006A34B1">
        <w:rPr>
          <w:b/>
          <w:bCs/>
          <w:lang w:val="en-US"/>
        </w:rPr>
        <w:t>Invoice address</w:t>
      </w:r>
      <w:r w:rsidRPr="006A34B1">
        <w:rPr>
          <w:lang w:val="en-US"/>
        </w:rPr>
        <w:t xml:space="preserve"> (if different from the client):</w:t>
      </w:r>
    </w:p>
    <w:tbl>
      <w:tblPr>
        <w:tblW w:w="928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820116" w14:paraId="2572251D" w14:textId="77777777">
        <w:tc>
          <w:tcPr>
            <w:tcW w:w="2622" w:type="dxa"/>
            <w:tcBorders>
              <w:top w:val="nil"/>
              <w:bottom w:val="nil"/>
            </w:tcBorders>
          </w:tcPr>
          <w:p w14:paraId="0E4E373B" w14:textId="77777777" w:rsidR="00820116" w:rsidRDefault="00542280">
            <w:r>
              <w:t>Company:</w:t>
            </w:r>
          </w:p>
        </w:tc>
        <w:tc>
          <w:tcPr>
            <w:tcW w:w="6662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69A9781F" w14:textId="7490EEC5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5EA09506" w14:textId="77777777">
        <w:trPr>
          <w:cantSplit/>
        </w:trPr>
        <w:tc>
          <w:tcPr>
            <w:tcW w:w="2622" w:type="dxa"/>
            <w:vMerge w:val="restart"/>
            <w:tcBorders>
              <w:top w:val="nil"/>
              <w:bottom w:val="nil"/>
            </w:tcBorders>
          </w:tcPr>
          <w:p w14:paraId="270699EF" w14:textId="77777777" w:rsidR="00820116" w:rsidRDefault="00542280">
            <w:r>
              <w:t>Address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434C3BD8" w14:textId="60B3481F" w:rsidR="00820116" w:rsidRDefault="00BA6F28">
            <w:pPr>
              <w:pStyle w:val="n-plusTabText"/>
              <w:spacing w:before="40" w:after="4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2766C6AC" w14:textId="77777777">
        <w:trPr>
          <w:cantSplit/>
        </w:trPr>
        <w:tc>
          <w:tcPr>
            <w:tcW w:w="2622" w:type="dxa"/>
            <w:vMerge/>
            <w:tcBorders>
              <w:top w:val="nil"/>
              <w:bottom w:val="nil"/>
            </w:tcBorders>
          </w:tcPr>
          <w:p w14:paraId="5181F2ED" w14:textId="77777777" w:rsidR="00820116" w:rsidRDefault="00820116"/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01514F95" w14:textId="0E13F560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0370A56D" w14:textId="77777777">
        <w:tc>
          <w:tcPr>
            <w:tcW w:w="2622" w:type="dxa"/>
            <w:tcBorders>
              <w:top w:val="nil"/>
              <w:bottom w:val="nil"/>
            </w:tcBorders>
          </w:tcPr>
          <w:p w14:paraId="2CE06929" w14:textId="77777777" w:rsidR="00820116" w:rsidRDefault="00542280">
            <w:r>
              <w:t>Country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382F2379" w14:textId="0CB93545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86F4E8" w14:textId="77777777" w:rsidR="00820116" w:rsidRDefault="00820116"/>
    <w:p w14:paraId="3B6E2580" w14:textId="77777777" w:rsidR="00820116" w:rsidRDefault="00820116"/>
    <w:p w14:paraId="0BA16257" w14:textId="77777777" w:rsidR="00820116" w:rsidRPr="006A34B1" w:rsidRDefault="00542280">
      <w:pPr>
        <w:spacing w:after="120"/>
        <w:rPr>
          <w:lang w:val="en-US"/>
        </w:rPr>
      </w:pPr>
      <w:r w:rsidRPr="006A34B1">
        <w:rPr>
          <w:b/>
          <w:bCs/>
          <w:lang w:val="en-US"/>
        </w:rPr>
        <w:t>Manufacturer</w:t>
      </w:r>
      <w:r w:rsidRPr="006A34B1">
        <w:rPr>
          <w:lang w:val="en-US"/>
        </w:rPr>
        <w:t xml:space="preserve"> (if different from the client)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820116" w14:paraId="5951640D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494657FB" w14:textId="77777777" w:rsidR="00820116" w:rsidRDefault="00542280">
            <w:r>
              <w:t>Company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AAA10C0" w14:textId="21CA2DB5" w:rsidR="00820116" w:rsidRDefault="00BA6F28">
            <w:pPr>
              <w:pStyle w:val="n-plusTabText"/>
              <w:spacing w:before="40" w:after="4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457F2253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22781972" w14:textId="77777777" w:rsidR="00820116" w:rsidRDefault="00542280">
            <w:r>
              <w:t>Contact person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474F244" w14:textId="40489FEF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2EF5D9FD" w14:textId="77777777">
        <w:trPr>
          <w:cantSplit/>
        </w:trPr>
        <w:tc>
          <w:tcPr>
            <w:tcW w:w="2622" w:type="dxa"/>
            <w:vMerge w:val="restart"/>
            <w:tcBorders>
              <w:right w:val="dotted" w:sz="4" w:space="0" w:color="FFFFFF"/>
            </w:tcBorders>
          </w:tcPr>
          <w:p w14:paraId="39549B4D" w14:textId="77777777" w:rsidR="00820116" w:rsidRDefault="00542280">
            <w:r>
              <w:t>Address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DD6A7F2" w14:textId="6AB1B8DC" w:rsidR="00820116" w:rsidRDefault="00BA6F28">
            <w:pPr>
              <w:pStyle w:val="n-plusTabText"/>
              <w:spacing w:before="40" w:after="4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2DBA67E6" w14:textId="77777777">
        <w:trPr>
          <w:cantSplit/>
        </w:trPr>
        <w:tc>
          <w:tcPr>
            <w:tcW w:w="2622" w:type="dxa"/>
            <w:vMerge/>
            <w:tcBorders>
              <w:right w:val="dotted" w:sz="4" w:space="0" w:color="FFFFFF"/>
            </w:tcBorders>
          </w:tcPr>
          <w:p w14:paraId="28B8881E" w14:textId="77777777" w:rsidR="00820116" w:rsidRDefault="00820116"/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A4AAC22" w14:textId="0FBCAFE3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6A405986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6330AA56" w14:textId="77777777" w:rsidR="00820116" w:rsidRDefault="00542280">
            <w:r>
              <w:t>Country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D037F88" w14:textId="2475082C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05358E0F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41B750B5" w14:textId="77777777" w:rsidR="00820116" w:rsidRDefault="00542280">
            <w:r>
              <w:t>Tel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0A0003A" w14:textId="4FBFE880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394F22BE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729798E2" w14:textId="77777777" w:rsidR="00820116" w:rsidRDefault="00542280">
            <w:r>
              <w:t>Fax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CD10239" w14:textId="1C129D92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3AABBFB1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2BF4AB4A" w14:textId="77777777" w:rsidR="00820116" w:rsidRDefault="00542280">
            <w:r>
              <w:t>Email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45C0EAC" w14:textId="07A3FACC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68A4CC91" w14:textId="77777777">
        <w:tc>
          <w:tcPr>
            <w:tcW w:w="2622" w:type="dxa"/>
            <w:tcBorders>
              <w:right w:val="dotted" w:sz="4" w:space="0" w:color="FFFFFF"/>
            </w:tcBorders>
          </w:tcPr>
          <w:p w14:paraId="69E5AFA8" w14:textId="77777777" w:rsidR="00820116" w:rsidRDefault="00542280">
            <w:r>
              <w:t>Internet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B90AF60" w14:textId="7ADAEDA1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48B696" w14:textId="77777777" w:rsidR="00820116" w:rsidRDefault="00820116"/>
    <w:p w14:paraId="21915F27" w14:textId="77777777" w:rsidR="00820116" w:rsidRDefault="00542280">
      <w:pPr>
        <w:pStyle w:val="n-plusTab2"/>
        <w:spacing w:before="40"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Information regarding the product: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820116" w14:paraId="0B15AB5B" w14:textId="77777777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60FC19A8" w14:textId="77777777" w:rsidR="00820116" w:rsidRDefault="00542280">
            <w:pPr>
              <w:ind w:left="709" w:hanging="709"/>
            </w:pPr>
            <w:r>
              <w:t>Make / trade name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2712E9A" w14:textId="60923777" w:rsidR="00820116" w:rsidRDefault="00BA6F28">
            <w:pPr>
              <w:pStyle w:val="n-plusTabText"/>
              <w:spacing w:before="40" w:after="4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2D551B02" w14:textId="77777777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595B7AA1" w14:textId="77777777" w:rsidR="00820116" w:rsidRDefault="00820116">
            <w:pPr>
              <w:ind w:left="709" w:hanging="709"/>
            </w:pP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57C51A6" w14:textId="53EA4B71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F9DD11" w14:textId="77777777" w:rsidR="00820116" w:rsidRDefault="00820116">
      <w:pPr>
        <w:pStyle w:val="n-plusTab2"/>
        <w:spacing w:before="40" w:after="40"/>
        <w:rPr>
          <w:rFonts w:ascii="Arial" w:hAnsi="Arial" w:cs="Arial"/>
        </w:rPr>
      </w:pP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820116" w14:paraId="22F0DD48" w14:textId="77777777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70A297A2" w14:textId="77777777" w:rsidR="00820116" w:rsidRDefault="00542280">
            <w:pPr>
              <w:pStyle w:val="n-plusTabText"/>
              <w:spacing w:before="40" w:after="40"/>
            </w:pPr>
            <w:r>
              <w:t>Product description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8A0267A" w14:textId="309777ED" w:rsidR="00820116" w:rsidRDefault="00BA6F28">
            <w:pPr>
              <w:pStyle w:val="n-plusTabText"/>
              <w:spacing w:before="40" w:after="4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5F2E014D" w14:textId="77777777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D65C729" w14:textId="77777777" w:rsidR="00820116" w:rsidRDefault="00542280">
            <w:pPr>
              <w:ind w:left="709" w:hanging="709"/>
            </w:pPr>
            <w:r>
              <w:t>(Model / type)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496259F" w14:textId="6A38B94D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F4DE30" w14:textId="77777777" w:rsidR="00820116" w:rsidRDefault="00820116"/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820116" w14:paraId="53E26624" w14:textId="77777777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6FC8A8B" w14:textId="77777777" w:rsidR="00820116" w:rsidRDefault="00542280">
            <w:pPr>
              <w:ind w:left="709" w:hanging="709"/>
            </w:pPr>
            <w:r>
              <w:t>Use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15BA555" w14:textId="618481F7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681DFA80" w14:textId="77777777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2F754D7B" w14:textId="77777777" w:rsidR="00820116" w:rsidRDefault="00820116">
            <w:pPr>
              <w:ind w:left="709" w:hanging="709"/>
            </w:pP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22A341C" w14:textId="063A65E1" w:rsidR="00820116" w:rsidRDefault="00BA6F2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1FE2A8" w14:textId="77777777" w:rsidR="00820116" w:rsidRDefault="00820116"/>
    <w:p w14:paraId="1F471EED" w14:textId="77777777" w:rsidR="00820116" w:rsidRDefault="00820116">
      <w:pPr>
        <w:pStyle w:val="n-plusTabText"/>
        <w:spacing w:before="40" w:after="40"/>
      </w:pPr>
    </w:p>
    <w:tbl>
      <w:tblPr>
        <w:tblW w:w="9426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991"/>
        <w:gridCol w:w="709"/>
        <w:gridCol w:w="4890"/>
      </w:tblGrid>
      <w:tr w:rsidR="00820116" w14:paraId="2A885BE3" w14:textId="77777777">
        <w:trPr>
          <w:cantSplit/>
        </w:trPr>
        <w:tc>
          <w:tcPr>
            <w:tcW w:w="2836" w:type="dxa"/>
            <w:vMerge w:val="restart"/>
            <w:tcBorders>
              <w:top w:val="dotted" w:sz="4" w:space="0" w:color="FFFFFF"/>
              <w:left w:val="dotted" w:sz="4" w:space="0" w:color="FFFFFF"/>
              <w:bottom w:val="dotted" w:sz="4" w:space="0" w:color="C0C0C0"/>
              <w:right w:val="dotted" w:sz="4" w:space="0" w:color="FFFFFF"/>
            </w:tcBorders>
          </w:tcPr>
          <w:p w14:paraId="067A200D" w14:textId="77777777" w:rsidR="00820116" w:rsidRPr="006A34B1" w:rsidRDefault="00542280">
            <w:pPr>
              <w:rPr>
                <w:lang w:val="en-US"/>
              </w:rPr>
            </w:pPr>
            <w:r w:rsidRPr="006A34B1">
              <w:rPr>
                <w:lang w:val="en-US"/>
              </w:rPr>
              <w:t>Safety data sheet for the product available:</w:t>
            </w:r>
          </w:p>
        </w:tc>
        <w:tc>
          <w:tcPr>
            <w:tcW w:w="99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162C3DCF" w14:textId="77777777" w:rsidR="00820116" w:rsidRDefault="00542280">
            <w:pPr>
              <w:jc w:val="right"/>
            </w:pPr>
            <w:r>
              <w:t>Yes</w:t>
            </w:r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A4BF2AF" w14:textId="56D4930E" w:rsidR="00820116" w:rsidRDefault="003A787D">
            <w:pPr>
              <w:pStyle w:val="Textkrpereinzug"/>
              <w:ind w:firstLine="0"/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b w:val="0"/>
                <w:bCs w:val="0"/>
                <w:smallCaps w:val="0"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bCs w:val="0"/>
                <w:smallCaps w:val="0"/>
                <w:sz w:val="22"/>
                <w:szCs w:val="22"/>
              </w:rPr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9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EA9FE2A" w14:textId="77777777" w:rsidR="00820116" w:rsidRDefault="00542280">
            <w:pPr>
              <w:ind w:left="709" w:hanging="70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lease attach!</w:t>
            </w:r>
          </w:p>
        </w:tc>
      </w:tr>
      <w:tr w:rsidR="00820116" w14:paraId="27346925" w14:textId="77777777">
        <w:trPr>
          <w:cantSplit/>
        </w:trPr>
        <w:tc>
          <w:tcPr>
            <w:tcW w:w="2836" w:type="dxa"/>
            <w:vMerge/>
            <w:tcBorders>
              <w:top w:val="dotted" w:sz="4" w:space="0" w:color="C0C0C0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4C39EA02" w14:textId="77777777" w:rsidR="00820116" w:rsidRDefault="00820116">
            <w:pPr>
              <w:ind w:left="709" w:hanging="709"/>
            </w:pPr>
          </w:p>
        </w:tc>
        <w:tc>
          <w:tcPr>
            <w:tcW w:w="99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64D320B2" w14:textId="77777777" w:rsidR="00820116" w:rsidRDefault="00542280">
            <w:pPr>
              <w:jc w:val="right"/>
            </w:pPr>
            <w:r>
              <w:t>No</w:t>
            </w:r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29A41EE" w14:textId="74E40924" w:rsidR="00820116" w:rsidRDefault="003A787D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489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42E00534" w14:textId="77777777" w:rsidR="00820116" w:rsidRDefault="00820116">
            <w:pPr>
              <w:ind w:left="709" w:hanging="709"/>
            </w:pPr>
          </w:p>
        </w:tc>
      </w:tr>
    </w:tbl>
    <w:p w14:paraId="20B26E56" w14:textId="77777777" w:rsidR="00820116" w:rsidRDefault="00820116">
      <w:pPr>
        <w:ind w:left="709" w:hanging="709"/>
        <w:rPr>
          <w:sz w:val="20"/>
          <w:szCs w:val="20"/>
        </w:rPr>
      </w:pPr>
    </w:p>
    <w:tbl>
      <w:tblPr>
        <w:tblW w:w="9426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991"/>
        <w:gridCol w:w="709"/>
        <w:gridCol w:w="4890"/>
      </w:tblGrid>
      <w:tr w:rsidR="00820116" w14:paraId="08235D90" w14:textId="77777777">
        <w:trPr>
          <w:cantSplit/>
        </w:trPr>
        <w:tc>
          <w:tcPr>
            <w:tcW w:w="2836" w:type="dxa"/>
            <w:vMerge w:val="restart"/>
            <w:tcBorders>
              <w:top w:val="dotted" w:sz="4" w:space="0" w:color="FFFFFF"/>
              <w:left w:val="dotted" w:sz="4" w:space="0" w:color="FFFFFF"/>
              <w:bottom w:val="dotted" w:sz="4" w:space="0" w:color="C0C0C0"/>
              <w:right w:val="dotted" w:sz="4" w:space="0" w:color="FFFFFF"/>
            </w:tcBorders>
          </w:tcPr>
          <w:p w14:paraId="783F8E10" w14:textId="77777777" w:rsidR="00820116" w:rsidRPr="006A34B1" w:rsidRDefault="00542280">
            <w:pPr>
              <w:rPr>
                <w:lang w:val="en-US"/>
              </w:rPr>
            </w:pPr>
            <w:r w:rsidRPr="006A34B1">
              <w:rPr>
                <w:lang w:val="en-US"/>
              </w:rPr>
              <w:t>Technical information sheet for the product available:</w:t>
            </w:r>
          </w:p>
        </w:tc>
        <w:tc>
          <w:tcPr>
            <w:tcW w:w="99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3939FE30" w14:textId="77777777" w:rsidR="00820116" w:rsidRDefault="00542280">
            <w:pPr>
              <w:ind w:left="709" w:hanging="709"/>
              <w:jc w:val="right"/>
            </w:pPr>
            <w:r>
              <w:t>Yes</w:t>
            </w:r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0D95361" w14:textId="04CA9A07" w:rsidR="00820116" w:rsidRDefault="003A787D">
            <w:pPr>
              <w:ind w:left="709" w:hanging="709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489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2C605ED8" w14:textId="77777777" w:rsidR="00820116" w:rsidRDefault="00542280">
            <w:pPr>
              <w:ind w:left="709" w:hanging="70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lease attach!</w:t>
            </w:r>
          </w:p>
        </w:tc>
      </w:tr>
      <w:tr w:rsidR="00820116" w14:paraId="64A40329" w14:textId="77777777">
        <w:trPr>
          <w:cantSplit/>
        </w:trPr>
        <w:tc>
          <w:tcPr>
            <w:tcW w:w="2836" w:type="dxa"/>
            <w:vMerge/>
            <w:tcBorders>
              <w:top w:val="dotted" w:sz="4" w:space="0" w:color="C0C0C0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4FC91B2A" w14:textId="77777777" w:rsidR="00820116" w:rsidRDefault="00820116">
            <w:pPr>
              <w:ind w:left="709" w:hanging="709"/>
            </w:pPr>
          </w:p>
        </w:tc>
        <w:tc>
          <w:tcPr>
            <w:tcW w:w="99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71240524" w14:textId="77777777" w:rsidR="00820116" w:rsidRDefault="00542280">
            <w:pPr>
              <w:ind w:left="709" w:hanging="709"/>
              <w:jc w:val="right"/>
            </w:pPr>
            <w:r>
              <w:t>No</w:t>
            </w:r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DE62760" w14:textId="36067EDA" w:rsidR="00820116" w:rsidRDefault="003A787D">
            <w:pPr>
              <w:ind w:left="709" w:hanging="709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489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51813390" w14:textId="77777777" w:rsidR="00820116" w:rsidRDefault="00820116">
            <w:pPr>
              <w:ind w:left="709" w:hanging="709"/>
            </w:pPr>
          </w:p>
        </w:tc>
      </w:tr>
    </w:tbl>
    <w:p w14:paraId="031A32A9" w14:textId="77777777" w:rsidR="00820116" w:rsidRPr="006A34B1" w:rsidRDefault="00542280">
      <w:pPr>
        <w:pStyle w:val="n-plusTab2"/>
        <w:spacing w:before="40" w:after="120"/>
        <w:rPr>
          <w:rFonts w:ascii="Arial" w:hAnsi="Arial" w:cs="Arial"/>
          <w:lang w:val="en-US"/>
        </w:rPr>
      </w:pPr>
      <w:r w:rsidRPr="006A34B1">
        <w:rPr>
          <w:rFonts w:ascii="Arial" w:hAnsi="Arial" w:cs="Arial"/>
          <w:lang w:val="en-US"/>
        </w:rPr>
        <w:br w:type="page"/>
      </w:r>
      <w:r w:rsidRPr="006A34B1">
        <w:rPr>
          <w:rFonts w:ascii="Arial" w:hAnsi="Arial" w:cs="Arial"/>
          <w:sz w:val="24"/>
          <w:szCs w:val="24"/>
          <w:lang w:val="en-US"/>
        </w:rPr>
        <w:lastRenderedPageBreak/>
        <w:t>B</w:t>
      </w:r>
      <w:r w:rsidRPr="006A34B1">
        <w:rPr>
          <w:rFonts w:ascii="Arial" w:hAnsi="Arial" w:cs="Arial"/>
          <w:sz w:val="24"/>
          <w:szCs w:val="24"/>
          <w:lang w:val="en-US"/>
        </w:rPr>
        <w:tab/>
        <w:t>Full declaration of the materials</w:t>
      </w:r>
    </w:p>
    <w:p w14:paraId="1F162D0D" w14:textId="77777777" w:rsidR="00820116" w:rsidRPr="006A34B1" w:rsidRDefault="00820116">
      <w:pPr>
        <w:pStyle w:val="n-plusTab2"/>
        <w:spacing w:before="40" w:after="120"/>
        <w:rPr>
          <w:rFonts w:ascii="Arial" w:hAnsi="Arial" w:cs="Arial"/>
          <w:lang w:val="en-US"/>
        </w:rPr>
      </w:pP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2693"/>
        <w:gridCol w:w="992"/>
        <w:gridCol w:w="425"/>
        <w:gridCol w:w="426"/>
        <w:gridCol w:w="425"/>
        <w:gridCol w:w="425"/>
      </w:tblGrid>
      <w:tr w:rsidR="00820116" w14:paraId="5ED5E5E9" w14:textId="77777777">
        <w:trPr>
          <w:cantSplit/>
          <w:trHeight w:hRule="exact" w:val="600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tted" w:sz="4" w:space="0" w:color="FFFFFF"/>
            </w:tcBorders>
          </w:tcPr>
          <w:p w14:paraId="30CB1348" w14:textId="77777777" w:rsidR="00820116" w:rsidRDefault="00542280">
            <w:pPr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duct name:</w:t>
            </w:r>
          </w:p>
        </w:tc>
        <w:tc>
          <w:tcPr>
            <w:tcW w:w="7371" w:type="dxa"/>
            <w:gridSpan w:val="7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9AF8D8A" w14:textId="09631A7F" w:rsidR="00820116" w:rsidRDefault="00BA6F28">
            <w:pPr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116" w14:paraId="15C88319" w14:textId="77777777">
        <w:trPr>
          <w:cantSplit/>
          <w:trHeight w:val="1366"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bottom w:val="dotted" w:sz="4" w:space="0" w:color="C0C0C0"/>
              <w:right w:val="single" w:sz="4" w:space="0" w:color="C0C0C0"/>
            </w:tcBorders>
          </w:tcPr>
          <w:p w14:paraId="4EE2025F" w14:textId="77777777" w:rsidR="00820116" w:rsidRDefault="0054228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ction description</w:t>
            </w:r>
          </w:p>
        </w:tc>
        <w:tc>
          <w:tcPr>
            <w:tcW w:w="1985" w:type="dxa"/>
            <w:vMerge w:val="restart"/>
            <w:tcBorders>
              <w:top w:val="dotted" w:sz="4" w:space="0" w:color="FFFFFF"/>
              <w:left w:val="single" w:sz="4" w:space="0" w:color="C0C0C0"/>
              <w:bottom w:val="dotted" w:sz="4" w:space="0" w:color="C0C0C0"/>
              <w:right w:val="single" w:sz="4" w:space="0" w:color="C0C0C0"/>
            </w:tcBorders>
          </w:tcPr>
          <w:p w14:paraId="4F81D179" w14:textId="77777777" w:rsidR="00820116" w:rsidRDefault="00542280">
            <w:pPr>
              <w:pStyle w:val="N-plusTextbody3"/>
              <w:spacing w:before="120" w:after="0"/>
              <w:jc w:val="center"/>
            </w:pPr>
            <w:r>
              <w:rPr>
                <w:noProof/>
              </w:rPr>
              <w:t>Trade name</w:t>
            </w:r>
          </w:p>
        </w:tc>
        <w:tc>
          <w:tcPr>
            <w:tcW w:w="2693" w:type="dxa"/>
            <w:vMerge w:val="restart"/>
            <w:tcBorders>
              <w:top w:val="dotted" w:sz="4" w:space="0" w:color="FFFFFF"/>
              <w:left w:val="single" w:sz="4" w:space="0" w:color="C0C0C0"/>
              <w:bottom w:val="dotted" w:sz="4" w:space="0" w:color="C0C0C0"/>
              <w:right w:val="single" w:sz="4" w:space="0" w:color="C0C0C0"/>
            </w:tcBorders>
          </w:tcPr>
          <w:p w14:paraId="424DFC6D" w14:textId="77777777" w:rsidR="00820116" w:rsidRPr="00A065D4" w:rsidRDefault="00542280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A065D4">
              <w:rPr>
                <w:sz w:val="20"/>
                <w:szCs w:val="20"/>
                <w:lang w:val="en-US"/>
              </w:rPr>
              <w:t>Chemical designation according to IUPAC and/or chem. characterisation in accordance with the safety data sheet</w:t>
            </w:r>
          </w:p>
        </w:tc>
        <w:tc>
          <w:tcPr>
            <w:tcW w:w="992" w:type="dxa"/>
            <w:vMerge w:val="restart"/>
            <w:tcBorders>
              <w:top w:val="dotted" w:sz="4" w:space="0" w:color="FFFFFF"/>
              <w:left w:val="single" w:sz="4" w:space="0" w:color="C0C0C0"/>
              <w:bottom w:val="dotted" w:sz="4" w:space="0" w:color="C0C0C0"/>
              <w:right w:val="single" w:sz="4" w:space="0" w:color="C0C0C0"/>
            </w:tcBorders>
          </w:tcPr>
          <w:p w14:paraId="44D9C9E6" w14:textId="77777777" w:rsidR="00820116" w:rsidRPr="006A34B1" w:rsidRDefault="00542280">
            <w:pPr>
              <w:spacing w:before="120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6A34B1">
              <w:rPr>
                <w:sz w:val="20"/>
                <w:szCs w:val="20"/>
                <w:lang w:val="en-US"/>
              </w:rPr>
              <w:t>Percen-tage in the product</w:t>
            </w:r>
          </w:p>
          <w:p w14:paraId="72235066" w14:textId="77777777" w:rsidR="00820116" w:rsidRPr="00A065D4" w:rsidRDefault="00542280" w:rsidP="00A065D4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A065D4">
              <w:rPr>
                <w:sz w:val="20"/>
                <w:szCs w:val="20"/>
                <w:lang w:val="en-US"/>
              </w:rPr>
              <w:t>(</w:t>
            </w:r>
            <w:proofErr w:type="gramStart"/>
            <w:r w:rsidR="00A065D4" w:rsidRPr="00A065D4">
              <w:rPr>
                <w:sz w:val="20"/>
                <w:szCs w:val="20"/>
                <w:lang w:val="en-US"/>
              </w:rPr>
              <w:t>mass</w:t>
            </w:r>
            <w:proofErr w:type="gramEnd"/>
            <w:r w:rsidR="00A065D4" w:rsidRPr="00A065D4">
              <w:rPr>
                <w:sz w:val="20"/>
                <w:szCs w:val="20"/>
                <w:lang w:val="en-US"/>
              </w:rPr>
              <w:t xml:space="preserve"> </w:t>
            </w:r>
            <w:r w:rsidRPr="00A065D4">
              <w:rPr>
                <w:sz w:val="20"/>
                <w:szCs w:val="20"/>
                <w:lang w:val="en-US"/>
              </w:rPr>
              <w:t>%)</w:t>
            </w:r>
          </w:p>
        </w:tc>
        <w:tc>
          <w:tcPr>
            <w:tcW w:w="851" w:type="dxa"/>
            <w:gridSpan w:val="2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D03CB5" w14:textId="77777777" w:rsidR="00820116" w:rsidRDefault="0054228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data sheet</w:t>
            </w:r>
          </w:p>
        </w:tc>
        <w:tc>
          <w:tcPr>
            <w:tcW w:w="850" w:type="dxa"/>
            <w:gridSpan w:val="2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B5DC13" w14:textId="77777777" w:rsidR="00820116" w:rsidRDefault="0054228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-cal info sheet</w:t>
            </w:r>
          </w:p>
        </w:tc>
      </w:tr>
      <w:tr w:rsidR="00820116" w14:paraId="6B35726B" w14:textId="77777777">
        <w:trPr>
          <w:cantSplit/>
          <w:trHeight w:val="1134"/>
        </w:trPr>
        <w:tc>
          <w:tcPr>
            <w:tcW w:w="1913" w:type="dxa"/>
            <w:vMerge/>
            <w:tcBorders>
              <w:top w:val="dotted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A006B" w14:textId="77777777" w:rsidR="00820116" w:rsidRDefault="00820116">
            <w:pPr>
              <w:spacing w:before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CEEB67" w14:textId="77777777" w:rsidR="00820116" w:rsidRDefault="00820116">
            <w:pPr>
              <w:spacing w:before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dotted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29A2CB" w14:textId="77777777" w:rsidR="00820116" w:rsidRDefault="00820116">
            <w:pPr>
              <w:spacing w:before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tted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56E717" w14:textId="77777777" w:rsidR="00820116" w:rsidRDefault="00820116">
            <w:pPr>
              <w:spacing w:before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18EC30AE" w14:textId="77777777" w:rsidR="00820116" w:rsidRDefault="00542280">
            <w:pPr>
              <w:spacing w:before="60"/>
              <w:ind w:left="113" w:right="11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vailable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38144479" w14:textId="77777777" w:rsidR="00820116" w:rsidRDefault="00542280">
            <w:pPr>
              <w:spacing w:before="60"/>
              <w:ind w:left="113" w:right="11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avail. *)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7C93B7CF" w14:textId="77777777" w:rsidR="00820116" w:rsidRDefault="00542280">
            <w:pPr>
              <w:spacing w:before="60"/>
              <w:ind w:left="113" w:right="11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vailable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14:paraId="49FF88F1" w14:textId="77777777" w:rsidR="00820116" w:rsidRDefault="00542280">
            <w:pPr>
              <w:spacing w:before="60"/>
              <w:ind w:left="113" w:right="11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avail. *)</w:t>
            </w:r>
          </w:p>
        </w:tc>
      </w:tr>
      <w:tr w:rsidR="00820116" w:rsidRPr="005E257B" w14:paraId="77AD2C51" w14:textId="77777777">
        <w:trPr>
          <w:cantSplit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7C737026" w14:textId="77777777" w:rsidR="00820116" w:rsidRPr="005E257B" w:rsidRDefault="005E257B" w:rsidP="005E257B">
            <w:pPr>
              <w:spacing w:before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E257B">
              <w:rPr>
                <w:i/>
                <w:iCs/>
                <w:noProof/>
                <w:sz w:val="18"/>
                <w:szCs w:val="18"/>
                <w:lang w:val="en-US"/>
              </w:rPr>
              <w:t>e.</w:t>
            </w:r>
            <w:r>
              <w:rPr>
                <w:i/>
                <w:iCs/>
                <w:noProof/>
                <w:sz w:val="18"/>
                <w:szCs w:val="18"/>
                <w:lang w:val="en-US"/>
              </w:rPr>
              <w:t>g. b</w:t>
            </w:r>
            <w:r w:rsidR="00542280" w:rsidRPr="005E257B">
              <w:rPr>
                <w:i/>
                <w:iCs/>
                <w:noProof/>
                <w:sz w:val="18"/>
                <w:szCs w:val="18"/>
                <w:lang w:val="en-US"/>
              </w:rPr>
              <w:t>inding agent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73A2569D" w14:textId="77777777" w:rsidR="00820116" w:rsidRPr="005E257B" w:rsidRDefault="00542280">
            <w:pPr>
              <w:spacing w:before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E257B">
              <w:rPr>
                <w:i/>
                <w:iCs/>
                <w:noProof/>
                <w:sz w:val="18"/>
                <w:szCs w:val="18"/>
                <w:lang w:val="en-US"/>
              </w:rPr>
              <w:t>ABC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35E1CC22" w14:textId="77777777" w:rsidR="00820116" w:rsidRPr="005E257B" w:rsidRDefault="00542280">
            <w:pPr>
              <w:spacing w:before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E257B">
              <w:rPr>
                <w:noProof/>
                <w:sz w:val="18"/>
                <w:szCs w:val="18"/>
                <w:lang w:val="en-US"/>
              </w:rPr>
              <w:t>linseed o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3260FB03" w14:textId="77777777" w:rsidR="00820116" w:rsidRPr="005E257B" w:rsidRDefault="00542280">
            <w:pPr>
              <w:spacing w:before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E257B">
              <w:rPr>
                <w:i/>
                <w:iCs/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4D8A6094" w14:textId="77777777" w:rsidR="00820116" w:rsidRPr="005E257B" w:rsidRDefault="00820116">
            <w:pPr>
              <w:spacing w:before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50A7FA56" w14:textId="77777777" w:rsidR="00820116" w:rsidRPr="005E257B" w:rsidRDefault="00542280">
            <w:pPr>
              <w:spacing w:before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E257B">
              <w:rPr>
                <w:i/>
                <w:iCs/>
                <w:noProof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573B96A6" w14:textId="77777777" w:rsidR="00820116" w:rsidRPr="005E257B" w:rsidRDefault="00542280">
            <w:pPr>
              <w:spacing w:before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E257B">
              <w:rPr>
                <w:i/>
                <w:iCs/>
                <w:noProof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</w:tcPr>
          <w:p w14:paraId="240F3D3E" w14:textId="77777777" w:rsidR="00820116" w:rsidRPr="005E257B" w:rsidRDefault="00820116">
            <w:pPr>
              <w:spacing w:before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820116" w:rsidRPr="005E257B" w14:paraId="0B5ED07A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98A137D" w14:textId="0B233611" w:rsidR="00820116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11A8A2F" w14:textId="5B2DAA48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2341CDF" w14:textId="0D359D46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4444ACA" w14:textId="56F3562B" w:rsidR="00820116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Text38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AF5EE91" w14:textId="7332786C" w:rsidR="00820116" w:rsidRPr="005E257B" w:rsidRDefault="00D46A87" w:rsidP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7CE1095" w14:textId="0706A425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75F1127" w14:textId="6DDF0C93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521C3BB" w14:textId="0BB09C68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  <w:tr w:rsidR="00820116" w:rsidRPr="005E257B" w14:paraId="08641A6D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F708F3E" w14:textId="5CB5B3A8" w:rsidR="00820116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C341CD5" w14:textId="17CADFA6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642F304" w14:textId="79925866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171BFEA" w14:textId="15EF87A5" w:rsidR="00820116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3DC3737" w14:textId="1D5447C7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23F368F" w14:textId="05979D36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1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E1CF646" w14:textId="7E238958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820AB9B" w14:textId="529A57FA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820116" w:rsidRPr="005E257B" w14:paraId="17D720B8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3567528" w14:textId="1E534067" w:rsidR="00820116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6D943CB" w14:textId="63022EA5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80A886D" w14:textId="4EFE081E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720BAF4" w14:textId="4DE77AD2" w:rsidR="00820116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DB0F822" w14:textId="2B042094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92C13DC" w14:textId="56865360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2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B029ACA" w14:textId="07964AF0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DF9163E" w14:textId="5797C610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  <w:tr w:rsidR="00820116" w:rsidRPr="005E257B" w14:paraId="6E6CC1A0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30EDE4E" w14:textId="2B43CC7F" w:rsidR="00820116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C73174C" w14:textId="3B73D419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651AAF5" w14:textId="0EF90C48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6184581" w14:textId="235F20B7" w:rsidR="00820116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C2F512A" w14:textId="41F49F3C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E496FEE" w14:textId="332D33FE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3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257D5BA" w14:textId="22F213EB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EAF195D" w14:textId="72378C26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</w:tr>
      <w:tr w:rsidR="00820116" w:rsidRPr="005E257B" w14:paraId="0CEC1F8E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D4D03D8" w14:textId="69F03DE8" w:rsidR="00820116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E9964E2" w14:textId="43066960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DC03621" w14:textId="02AD8403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1E94590" w14:textId="509A4A0D" w:rsidR="00820116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D1E7A49" w14:textId="5B4DF3B2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9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545F53E" w14:textId="62FFDCBF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4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7DE4A9A" w14:textId="65F34DA9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9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5E0D22F" w14:textId="46E93F43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</w:tr>
      <w:tr w:rsidR="002760EE" w:rsidRPr="005E257B" w14:paraId="4FD76F79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9835331" w14:textId="1C356E05" w:rsidR="002760EE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E1B5904" w14:textId="2F26D650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A32BC9B" w14:textId="15184904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77A4B18" w14:textId="09E6D81C" w:rsidR="002760EE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99FA7D2" w14:textId="3BB68C4E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0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CF5DD70" w14:textId="302D006C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5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F3CC35E" w14:textId="4DC30C8B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91FB108" w14:textId="7875138C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</w:tr>
      <w:tr w:rsidR="002760EE" w:rsidRPr="005E257B" w14:paraId="61F3B091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6DC60A2" w14:textId="1AC5966F" w:rsidR="002760EE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F73DB01" w14:textId="7BDA5197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AA57906" w14:textId="5C7A322F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920B5D7" w14:textId="4CA58A7F" w:rsidR="002760EE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6ECF110" w14:textId="32BBC4A1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1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AE8EBAB" w14:textId="227AE415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A5FEDF" w14:textId="3582F7D5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1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F2FA5AC" w14:textId="1A10F530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</w:tr>
      <w:tr w:rsidR="002760EE" w:rsidRPr="005E257B" w14:paraId="447AF4A7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CC998E5" w14:textId="212C504C" w:rsidR="002760EE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CFB6A73" w14:textId="1B9EACE4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42F8EC7" w14:textId="0908570F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F852954" w14:textId="0B5BE741" w:rsidR="002760EE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28F6ED5" w14:textId="2BC0DBB3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2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39BA9D6" w14:textId="7B351C98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5CF4305" w14:textId="1EE27284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2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B4AED36" w14:textId="4612C842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</w:tr>
      <w:tr w:rsidR="002760EE" w:rsidRPr="005E257B" w14:paraId="7FC675E4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C0881CF" w14:textId="7D201A1A" w:rsidR="002760EE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D68C58E" w14:textId="180BE65E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76FACE2" w14:textId="50A7CAE4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2481AD8" w14:textId="672ED351" w:rsidR="002760EE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33A818D" w14:textId="6F39B9B2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3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688B0BB" w14:textId="52FBAAEF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4F0AA63" w14:textId="7D8F79EB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3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FC55122" w14:textId="6ECE5E12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5"/>
          </w:p>
        </w:tc>
      </w:tr>
      <w:tr w:rsidR="002760EE" w:rsidRPr="005E257B" w14:paraId="27602453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BA5A56F" w14:textId="4B7EF81A" w:rsidR="002760EE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CC88C09" w14:textId="3238D298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B100B9" w14:textId="5E598F4F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5758FAD" w14:textId="2C128D11" w:rsidR="002760EE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A15AADA" w14:textId="426BDAB3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4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6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C484038" w14:textId="465E57BD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9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AD461B6" w14:textId="638B9AF3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4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8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0B553E3" w14:textId="6BE6E85C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9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9"/>
          </w:p>
        </w:tc>
      </w:tr>
      <w:tr w:rsidR="002760EE" w:rsidRPr="005E257B" w14:paraId="12E345C4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E5E5D78" w14:textId="76F9CC94" w:rsidR="002760EE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5348BD9" w14:textId="50892050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BE5FA11" w14:textId="062B3C9D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0B7504B" w14:textId="34291F87" w:rsidR="002760EE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390194C" w14:textId="365883BC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5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A276075" w14:textId="522FAC95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0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3AC5F44" w14:textId="3F1C893B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5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6CF89B8" w14:textId="7C8F5258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0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3"/>
          </w:p>
        </w:tc>
      </w:tr>
      <w:tr w:rsidR="002760EE" w:rsidRPr="005E257B" w14:paraId="4BC98B69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3F835AA" w14:textId="3814300C" w:rsidR="002760EE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2F7CD8" w14:textId="7F008285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CD54C40" w14:textId="5D1E388A" w:rsidR="002760EE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DDB0EA9" w14:textId="5079C939" w:rsidR="002760EE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7CE5A50" w14:textId="205B00A6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6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26B7EA4" w14:textId="238900A6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1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5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0E6094E" w14:textId="17F4C8AB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3FFEA3A" w14:textId="66075C17" w:rsidR="002760EE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1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7"/>
          </w:p>
        </w:tc>
      </w:tr>
      <w:tr w:rsidR="00820116" w:rsidRPr="005E257B" w14:paraId="32622158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DF61AE8" w14:textId="5ADE9980" w:rsidR="00820116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572EF01" w14:textId="700A59C8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547C019" w14:textId="26594FAA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CA1448A" w14:textId="2D084573" w:rsidR="00820116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1CF4A95" w14:textId="0CC127E5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8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86D1810" w14:textId="2EE346A9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2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C40E0CD" w14:textId="7785C12E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0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FFCDAC9" w14:textId="7D2A8F83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2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1"/>
          </w:p>
        </w:tc>
      </w:tr>
      <w:tr w:rsidR="00820116" w:rsidRPr="005E257B" w14:paraId="7E7934EF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9A5FC04" w14:textId="0FEC8A28" w:rsidR="00820116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FC2177E" w14:textId="5A2488A3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40C284D" w14:textId="1FFA2520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172B842" w14:textId="5AED6C1B" w:rsidR="00820116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913B537" w14:textId="2E623EAB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2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1BAE69" w14:textId="604A11B9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53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3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4FECB29" w14:textId="7815A9B9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7DC4B5A3" w14:textId="62D98BD1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3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5"/>
          </w:p>
        </w:tc>
      </w:tr>
      <w:tr w:rsidR="00820116" w:rsidRPr="005E257B" w14:paraId="302E7CCD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AF0A572" w14:textId="51878F42" w:rsidR="00820116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D07BA30" w14:textId="31150A4B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C7EB0FC" w14:textId="6F428CFE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3587C73" w14:textId="37D93C06" w:rsidR="00820116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4AB3DDD" w14:textId="79634C13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69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6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8712B50" w14:textId="1ABCAE56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54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389788B6" w14:textId="5DEAAE26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9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8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28647021" w14:textId="077577FE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24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69"/>
          </w:p>
        </w:tc>
      </w:tr>
      <w:tr w:rsidR="00820116" w:rsidRPr="005E257B" w14:paraId="583E49A6" w14:textId="77777777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0276A403" w14:textId="1C03591D" w:rsidR="00820116" w:rsidRPr="005E257B" w:rsidRDefault="00BA6F28" w:rsidP="003A787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1C7EAAE8" w14:textId="5AF7B4D3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26F5961" w14:textId="7D918523" w:rsidR="00820116" w:rsidRPr="005E257B" w:rsidRDefault="00BA6F28" w:rsidP="00D46A87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4C4B993" w14:textId="767A03BB" w:rsidR="00820116" w:rsidRPr="005E257B" w:rsidRDefault="00124AC9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A10265A" w14:textId="6051B810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70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689C1E63" w14:textId="70B7AB94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55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4846B80C" w14:textId="5B7AF61A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0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14:paraId="5C0F7668" w14:textId="137396E4" w:rsidR="00820116" w:rsidRPr="005E257B" w:rsidRDefault="00D46A87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5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3"/>
          </w:p>
        </w:tc>
      </w:tr>
    </w:tbl>
    <w:p w14:paraId="689C4549" w14:textId="77777777" w:rsidR="00820116" w:rsidRPr="006A34B1" w:rsidRDefault="00A065D4">
      <w:pPr>
        <w:spacing w:before="120"/>
        <w:ind w:right="992"/>
        <w:jc w:val="both"/>
        <w:rPr>
          <w:b/>
          <w:b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 xml:space="preserve">*) If </w:t>
      </w:r>
      <w:r w:rsidR="00542280" w:rsidRPr="006A34B1">
        <w:rPr>
          <w:i/>
          <w:iCs/>
          <w:sz w:val="18"/>
          <w:szCs w:val="18"/>
          <w:lang w:val="en-US"/>
        </w:rPr>
        <w:t>no current safety data sheet/technical information sheet is present for a material used, please inquire with the respective manufacturer.</w:t>
      </w:r>
    </w:p>
    <w:p w14:paraId="4E1AF582" w14:textId="77777777" w:rsidR="00820116" w:rsidRPr="006A34B1" w:rsidRDefault="00A065D4">
      <w:pPr>
        <w:ind w:right="991"/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Please attach the s</w:t>
      </w:r>
      <w:r w:rsidR="00542280" w:rsidRPr="006A34B1">
        <w:rPr>
          <w:b/>
          <w:bCs/>
          <w:color w:val="FF0000"/>
          <w:lang w:val="en-US"/>
        </w:rPr>
        <w:t>afety da</w:t>
      </w:r>
      <w:r>
        <w:rPr>
          <w:b/>
          <w:bCs/>
          <w:color w:val="FF0000"/>
          <w:lang w:val="en-US"/>
        </w:rPr>
        <w:t>ta sheets of all materials used</w:t>
      </w:r>
      <w:r w:rsidR="00542280" w:rsidRPr="006A34B1">
        <w:rPr>
          <w:b/>
          <w:bCs/>
          <w:color w:val="FF0000"/>
          <w:lang w:val="en-US"/>
        </w:rPr>
        <w:t>!</w:t>
      </w:r>
    </w:p>
    <w:p w14:paraId="7B495CF5" w14:textId="77777777" w:rsidR="00820116" w:rsidRPr="006A34B1" w:rsidRDefault="00820116">
      <w:pPr>
        <w:ind w:right="991"/>
        <w:jc w:val="both"/>
        <w:rPr>
          <w:b/>
          <w:bCs/>
          <w:lang w:val="en-US"/>
        </w:rPr>
      </w:pPr>
    </w:p>
    <w:p w14:paraId="48800FF3" w14:textId="77777777" w:rsidR="00820116" w:rsidRPr="006A34B1" w:rsidRDefault="00820116">
      <w:pPr>
        <w:ind w:right="991"/>
        <w:jc w:val="both"/>
        <w:rPr>
          <w:b/>
          <w:bCs/>
          <w:lang w:val="en-US"/>
        </w:rPr>
      </w:pPr>
    </w:p>
    <w:p w14:paraId="73F0BB4F" w14:textId="77777777" w:rsidR="00820116" w:rsidRPr="005E257B" w:rsidRDefault="00820116">
      <w:pPr>
        <w:ind w:right="425"/>
        <w:rPr>
          <w:lang w:val="en-US"/>
        </w:rPr>
      </w:pPr>
    </w:p>
    <w:p w14:paraId="754EC453" w14:textId="77777777" w:rsidR="00820116" w:rsidRPr="005E257B" w:rsidRDefault="00542280">
      <w:pPr>
        <w:rPr>
          <w:lang w:val="en-US"/>
        </w:rPr>
      </w:pPr>
      <w:r w:rsidRPr="005E257B">
        <w:rPr>
          <w:lang w:val="en-US"/>
        </w:rPr>
        <w:br w:type="page"/>
      </w:r>
    </w:p>
    <w:p w14:paraId="69CEA374" w14:textId="199322E6" w:rsidR="00820116" w:rsidRPr="005E257B" w:rsidRDefault="00B76D22">
      <w:pPr>
        <w:pStyle w:val="n-plusText1"/>
        <w:spacing w:before="120" w:after="0"/>
        <w:rPr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napToGrid/>
        </w:rPr>
        <w:lastRenderedPageBreak/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19CC8CF" wp14:editId="65C6E02E">
                <wp:simplePos x="0" y="0"/>
                <wp:positionH relativeFrom="column">
                  <wp:posOffset>5715</wp:posOffset>
                </wp:positionH>
                <wp:positionV relativeFrom="paragraph">
                  <wp:posOffset>-74296</wp:posOffset>
                </wp:positionV>
                <wp:extent cx="5850255" cy="0"/>
                <wp:effectExtent l="0" t="0" r="17145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DBBA52"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5.85pt" to="461.1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"/>
            </w:pict>
          </mc:Fallback>
        </mc:AlternateContent>
      </w:r>
      <w:r w:rsidR="00542280" w:rsidRPr="005E257B">
        <w:rPr>
          <w:b/>
          <w:bCs/>
          <w:sz w:val="36"/>
          <w:szCs w:val="36"/>
          <w:lang w:val="en-US"/>
        </w:rPr>
        <w:t>Order confirmation</w:t>
      </w:r>
    </w:p>
    <w:p w14:paraId="37618A5C" w14:textId="77777777" w:rsidR="00820116" w:rsidRPr="005E257B" w:rsidRDefault="00820116">
      <w:pPr>
        <w:pStyle w:val="n-plusText1"/>
        <w:spacing w:after="40"/>
        <w:rPr>
          <w:sz w:val="22"/>
          <w:szCs w:val="22"/>
          <w:lang w:val="en-US"/>
        </w:rPr>
      </w:pPr>
    </w:p>
    <w:p w14:paraId="3405B082" w14:textId="48863C03" w:rsidR="00820116" w:rsidRPr="006A34B1" w:rsidRDefault="00542280">
      <w:pPr>
        <w:ind w:right="537"/>
        <w:rPr>
          <w:lang w:val="en-US"/>
        </w:rPr>
      </w:pPr>
      <w:r w:rsidRPr="006A34B1">
        <w:rPr>
          <w:lang w:val="en-US"/>
        </w:rPr>
        <w:t xml:space="preserve">The pre-testing (test </w:t>
      </w:r>
      <w:r w:rsidR="00FB5929">
        <w:rPr>
          <w:lang w:val="en-US"/>
        </w:rPr>
        <w:t>of certifiability</w:t>
      </w:r>
      <w:r w:rsidRPr="006A34B1">
        <w:rPr>
          <w:lang w:val="en-US"/>
        </w:rPr>
        <w:t xml:space="preserve">) should be conducted. </w:t>
      </w:r>
      <w:proofErr w:type="gramStart"/>
      <w:r w:rsidRPr="006A34B1">
        <w:rPr>
          <w:lang w:val="en-US"/>
        </w:rPr>
        <w:t>The costs for this amount to € 250 net per product.</w:t>
      </w:r>
      <w:proofErr w:type="gramEnd"/>
      <w:r w:rsidRPr="006A34B1">
        <w:rPr>
          <w:lang w:val="en-US"/>
        </w:rPr>
        <w:t xml:space="preserve"> </w:t>
      </w:r>
    </w:p>
    <w:p w14:paraId="595130D5" w14:textId="77777777" w:rsidR="00820116" w:rsidRPr="006A34B1" w:rsidRDefault="00542280">
      <w:pPr>
        <w:rPr>
          <w:lang w:val="en-US"/>
        </w:rPr>
      </w:pPr>
      <w:r w:rsidRPr="006A34B1">
        <w:rPr>
          <w:lang w:val="en-US"/>
        </w:rPr>
        <w:t>An individual offer is possible in the case of a number of similar products.</w:t>
      </w:r>
    </w:p>
    <w:p w14:paraId="1ACB51C5" w14:textId="77777777" w:rsidR="00820116" w:rsidRDefault="00820116">
      <w:pPr>
        <w:pStyle w:val="n-plusText1"/>
        <w:spacing w:after="40"/>
        <w:rPr>
          <w:sz w:val="22"/>
          <w:szCs w:val="22"/>
          <w:lang w:val="en-US"/>
        </w:rPr>
      </w:pPr>
    </w:p>
    <w:p w14:paraId="050CA5BF" w14:textId="77777777" w:rsidR="00A065D4" w:rsidRPr="006A34B1" w:rsidRDefault="00A065D4">
      <w:pPr>
        <w:pStyle w:val="n-plusText1"/>
        <w:spacing w:after="40"/>
        <w:rPr>
          <w:sz w:val="22"/>
          <w:szCs w:val="22"/>
          <w:lang w:val="en-US"/>
        </w:rPr>
      </w:pPr>
    </w:p>
    <w:p w14:paraId="513F462F" w14:textId="77777777" w:rsidR="00820116" w:rsidRPr="006A34B1" w:rsidRDefault="00820116">
      <w:pPr>
        <w:pStyle w:val="n-plusText1"/>
        <w:spacing w:after="40"/>
        <w:rPr>
          <w:sz w:val="22"/>
          <w:szCs w:val="22"/>
          <w:lang w:val="en-US"/>
        </w:rPr>
      </w:pPr>
    </w:p>
    <w:p w14:paraId="037462F4" w14:textId="55AE0328" w:rsidR="00820116" w:rsidRPr="006A34B1" w:rsidRDefault="00BA6F28">
      <w:pPr>
        <w:pStyle w:val="n-plusText1"/>
        <w:spacing w:after="40"/>
        <w:rPr>
          <w:sz w:val="22"/>
          <w:szCs w:val="22"/>
          <w:lang w:val="en-US"/>
        </w:rPr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FB5929">
        <w:rPr>
          <w:sz w:val="22"/>
          <w:szCs w:val="22"/>
          <w:lang w:val="en-US"/>
        </w:rPr>
        <w:t xml:space="preserve"> , </w:t>
      </w:r>
      <w:r w:rsidR="00FB5929">
        <w:rPr>
          <w:sz w:val="22"/>
          <w:szCs w:val="22"/>
          <w:lang w:val="en-US"/>
        </w:rPr>
        <w:fldChar w:fldCharType="begin">
          <w:ffData>
            <w:name w:val="Text4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74" w:name="Text40"/>
      <w:r w:rsidR="00FB5929">
        <w:rPr>
          <w:sz w:val="22"/>
          <w:szCs w:val="22"/>
          <w:lang w:val="en-US"/>
        </w:rPr>
        <w:instrText xml:space="preserve"> FORMTEXT </w:instrText>
      </w:r>
      <w:r w:rsidR="00FB5929">
        <w:rPr>
          <w:sz w:val="22"/>
          <w:szCs w:val="22"/>
          <w:lang w:val="en-US"/>
        </w:rPr>
      </w:r>
      <w:r w:rsidR="00FB5929">
        <w:rPr>
          <w:sz w:val="22"/>
          <w:szCs w:val="22"/>
          <w:lang w:val="en-US"/>
        </w:rPr>
        <w:fldChar w:fldCharType="separate"/>
      </w:r>
      <w:r w:rsidR="00FB5929">
        <w:rPr>
          <w:noProof/>
          <w:sz w:val="22"/>
          <w:szCs w:val="22"/>
          <w:lang w:val="en-US"/>
        </w:rPr>
        <w:t> </w:t>
      </w:r>
      <w:r w:rsidR="00FB5929">
        <w:rPr>
          <w:noProof/>
          <w:sz w:val="22"/>
          <w:szCs w:val="22"/>
          <w:lang w:val="en-US"/>
        </w:rPr>
        <w:t> </w:t>
      </w:r>
      <w:r w:rsidR="00FB5929">
        <w:rPr>
          <w:noProof/>
          <w:sz w:val="22"/>
          <w:szCs w:val="22"/>
          <w:lang w:val="en-US"/>
        </w:rPr>
        <w:t> </w:t>
      </w:r>
      <w:r w:rsidR="00FB5929">
        <w:rPr>
          <w:noProof/>
          <w:sz w:val="22"/>
          <w:szCs w:val="22"/>
          <w:lang w:val="en-US"/>
        </w:rPr>
        <w:t> </w:t>
      </w:r>
      <w:r w:rsidR="00FB5929">
        <w:rPr>
          <w:noProof/>
          <w:sz w:val="22"/>
          <w:szCs w:val="22"/>
          <w:lang w:val="en-US"/>
        </w:rPr>
        <w:t> </w:t>
      </w:r>
      <w:r w:rsidR="00FB5929">
        <w:rPr>
          <w:sz w:val="22"/>
          <w:szCs w:val="22"/>
          <w:lang w:val="en-US"/>
        </w:rPr>
        <w:fldChar w:fldCharType="end"/>
      </w:r>
      <w:bookmarkEnd w:id="74"/>
    </w:p>
    <w:tbl>
      <w:tblPr>
        <w:tblW w:w="0" w:type="auto"/>
        <w:tblBorders>
          <w:top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820116" w14:paraId="0AD2ED35" w14:textId="77777777">
        <w:tc>
          <w:tcPr>
            <w:tcW w:w="37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04D102" w14:textId="77777777" w:rsidR="00820116" w:rsidRDefault="00D46A87">
            <w:pPr>
              <w:pStyle w:val="N-plusTextbody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</w:t>
            </w:r>
            <w:r w:rsidR="00542280">
              <w:rPr>
                <w:sz w:val="22"/>
                <w:szCs w:val="22"/>
              </w:rPr>
              <w:t>, date</w:t>
            </w:r>
          </w:p>
        </w:tc>
      </w:tr>
    </w:tbl>
    <w:p w14:paraId="58E2B590" w14:textId="77777777" w:rsidR="00820116" w:rsidRDefault="00820116">
      <w:pPr>
        <w:pStyle w:val="Datum"/>
        <w:spacing w:before="40" w:after="40" w:line="240" w:lineRule="auto"/>
      </w:pPr>
    </w:p>
    <w:p w14:paraId="0C5C2EB5" w14:textId="77777777" w:rsidR="00820116" w:rsidRDefault="00820116">
      <w:pPr>
        <w:pStyle w:val="n-plusTabText"/>
        <w:spacing w:before="40" w:after="40"/>
      </w:pPr>
    </w:p>
    <w:p w14:paraId="47787D9E" w14:textId="77777777" w:rsidR="00820116" w:rsidRDefault="00820116"/>
    <w:tbl>
      <w:tblPr>
        <w:tblW w:w="9284" w:type="dxa"/>
        <w:tblBorders>
          <w:top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4111"/>
      </w:tblGrid>
      <w:tr w:rsidR="00820116" w14:paraId="42766E6A" w14:textId="77777777">
        <w:tc>
          <w:tcPr>
            <w:tcW w:w="37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77E226" w14:textId="77777777" w:rsidR="00820116" w:rsidRDefault="00542280">
            <w:pPr>
              <w:pStyle w:val="N-plusTextbody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BBE25" w14:textId="77777777" w:rsidR="00820116" w:rsidRDefault="00820116">
            <w:pPr>
              <w:pStyle w:val="N-plusTextbody3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2A7279" w14:textId="77777777" w:rsidR="00820116" w:rsidRDefault="00542280">
            <w:pPr>
              <w:pStyle w:val="N-plusTextbody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stamp</w:t>
            </w:r>
          </w:p>
        </w:tc>
      </w:tr>
    </w:tbl>
    <w:p w14:paraId="5476A5E8" w14:textId="77777777" w:rsidR="00820116" w:rsidRDefault="00820116"/>
    <w:p w14:paraId="66C7A778" w14:textId="77777777" w:rsidR="00820116" w:rsidRDefault="00820116"/>
    <w:p w14:paraId="14709FE8" w14:textId="77777777" w:rsidR="00820116" w:rsidRDefault="00820116"/>
    <w:p w14:paraId="3FB33DAE" w14:textId="77777777" w:rsidR="00820116" w:rsidRDefault="00820116"/>
    <w:p w14:paraId="5A52111A" w14:textId="77777777" w:rsidR="00820116" w:rsidRPr="006A34B1" w:rsidRDefault="00542280">
      <w:pPr>
        <w:rPr>
          <w:lang w:val="en-US"/>
        </w:rPr>
      </w:pPr>
      <w:r w:rsidRPr="006A34B1">
        <w:rPr>
          <w:lang w:val="en-US"/>
        </w:rPr>
        <w:t xml:space="preserve">We hereby confirm that the data given overleaf is complete and true to our knowledge. </w:t>
      </w:r>
    </w:p>
    <w:p w14:paraId="19670AEF" w14:textId="77777777" w:rsidR="00820116" w:rsidRPr="006A34B1" w:rsidRDefault="00820116">
      <w:pPr>
        <w:rPr>
          <w:lang w:val="en-US"/>
        </w:rPr>
      </w:pPr>
    </w:p>
    <w:p w14:paraId="211B294D" w14:textId="77777777" w:rsidR="00820116" w:rsidRPr="006A34B1" w:rsidRDefault="00820116">
      <w:pPr>
        <w:pStyle w:val="n-plusTabText"/>
        <w:spacing w:before="40" w:after="40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1360"/>
        <w:gridCol w:w="4304"/>
      </w:tblGrid>
      <w:tr w:rsidR="00820116" w:rsidRPr="007F592D" w14:paraId="45293552" w14:textId="77777777"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C2479" w14:textId="373CC84C" w:rsidR="00820116" w:rsidRPr="006A34B1" w:rsidRDefault="00BA6F28" w:rsidP="00FB5929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B5929">
              <w:rPr>
                <w:lang w:val="en-US"/>
              </w:rPr>
              <w:t xml:space="preserve"> , </w:t>
            </w:r>
            <w:r w:rsidR="00FB5929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5" w:name="Text42"/>
            <w:r w:rsidR="00FB5929">
              <w:rPr>
                <w:lang w:val="en-US"/>
              </w:rPr>
              <w:instrText xml:space="preserve"> FORMTEXT </w:instrText>
            </w:r>
            <w:r w:rsidR="00FB5929">
              <w:rPr>
                <w:lang w:val="en-US"/>
              </w:rPr>
            </w:r>
            <w:r w:rsidR="00FB5929">
              <w:rPr>
                <w:lang w:val="en-US"/>
              </w:rPr>
              <w:fldChar w:fldCharType="separate"/>
            </w:r>
            <w:r w:rsidR="00FB5929">
              <w:rPr>
                <w:noProof/>
                <w:lang w:val="en-US"/>
              </w:rPr>
              <w:t> </w:t>
            </w:r>
            <w:r w:rsidR="00FB5929">
              <w:rPr>
                <w:noProof/>
                <w:lang w:val="en-US"/>
              </w:rPr>
              <w:t> </w:t>
            </w:r>
            <w:r w:rsidR="00FB5929">
              <w:rPr>
                <w:noProof/>
                <w:lang w:val="en-US"/>
              </w:rPr>
              <w:t> </w:t>
            </w:r>
            <w:r w:rsidR="00FB5929">
              <w:rPr>
                <w:noProof/>
                <w:lang w:val="en-US"/>
              </w:rPr>
              <w:t> </w:t>
            </w:r>
            <w:r w:rsidR="00FB5929">
              <w:rPr>
                <w:noProof/>
                <w:lang w:val="en-US"/>
              </w:rPr>
              <w:t> </w:t>
            </w:r>
            <w:r w:rsidR="00FB5929">
              <w:rPr>
                <w:lang w:val="en-US"/>
              </w:rPr>
              <w:fldChar w:fldCharType="end"/>
            </w:r>
            <w:bookmarkEnd w:id="75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EE003F5" w14:textId="77777777" w:rsidR="00820116" w:rsidRPr="006A34B1" w:rsidRDefault="00820116">
            <w:pPr>
              <w:jc w:val="both"/>
              <w:rPr>
                <w:lang w:val="en-U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4AB36" w14:textId="77777777" w:rsidR="00820116" w:rsidRPr="006A34B1" w:rsidRDefault="00820116">
            <w:pPr>
              <w:jc w:val="both"/>
              <w:rPr>
                <w:lang w:val="en-US"/>
              </w:rPr>
            </w:pPr>
          </w:p>
        </w:tc>
      </w:tr>
      <w:tr w:rsidR="00820116" w14:paraId="1AB7BAC4" w14:textId="77777777"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F6A8C" w14:textId="1AA1E770" w:rsidR="00820116" w:rsidRDefault="00FB5929">
            <w:pPr>
              <w:jc w:val="both"/>
            </w:pPr>
            <w:r>
              <w:t>Place</w:t>
            </w:r>
            <w:r w:rsidR="00542280">
              <w:t>, da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73D75BF1" w14:textId="77777777" w:rsidR="00820116" w:rsidRDefault="00820116">
            <w:pPr>
              <w:jc w:val="both"/>
            </w:pP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F19A6" w14:textId="77777777" w:rsidR="00820116" w:rsidRDefault="00542280">
            <w:pPr>
              <w:jc w:val="both"/>
            </w:pPr>
            <w:r>
              <w:t>Signature</w:t>
            </w:r>
          </w:p>
        </w:tc>
      </w:tr>
    </w:tbl>
    <w:p w14:paraId="1584B34B" w14:textId="77777777" w:rsidR="00820116" w:rsidRDefault="00820116"/>
    <w:p w14:paraId="1EDEFFAB" w14:textId="77777777" w:rsidR="00820116" w:rsidRDefault="00820116"/>
    <w:p w14:paraId="6C02F82B" w14:textId="77777777" w:rsidR="00820116" w:rsidRDefault="00820116"/>
    <w:p w14:paraId="48F77A8A" w14:textId="77777777" w:rsidR="00820116" w:rsidRPr="006A34B1" w:rsidRDefault="007F592D">
      <w:pPr>
        <w:pStyle w:val="n-plusTab2"/>
        <w:tabs>
          <w:tab w:val="left" w:pos="5328"/>
        </w:tabs>
        <w:spacing w:before="40" w:after="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surance of </w:t>
      </w:r>
      <w:r w:rsidR="00542280" w:rsidRPr="006A34B1">
        <w:rPr>
          <w:rFonts w:ascii="Arial" w:hAnsi="Arial" w:cs="Arial"/>
          <w:lang w:val="en-US"/>
        </w:rPr>
        <w:t xml:space="preserve">eco-INSTITUT </w:t>
      </w:r>
      <w:r>
        <w:rPr>
          <w:rFonts w:ascii="Arial" w:hAnsi="Arial" w:cs="Arial"/>
          <w:lang w:val="en-US"/>
        </w:rPr>
        <w:t xml:space="preserve">Germany </w:t>
      </w:r>
      <w:r w:rsidR="00542280" w:rsidRPr="006A34B1">
        <w:rPr>
          <w:rFonts w:ascii="Arial" w:hAnsi="Arial" w:cs="Arial"/>
          <w:lang w:val="en-US"/>
        </w:rPr>
        <w:t>GmbH</w:t>
      </w:r>
    </w:p>
    <w:p w14:paraId="5924CFC8" w14:textId="77777777" w:rsidR="00820116" w:rsidRPr="006A34B1" w:rsidRDefault="00542280">
      <w:pPr>
        <w:rPr>
          <w:lang w:val="en-US"/>
        </w:rPr>
      </w:pPr>
      <w:r w:rsidRPr="006A34B1">
        <w:rPr>
          <w:lang w:val="en-US"/>
        </w:rPr>
        <w:t xml:space="preserve">We hereby assure that this information will be kept confidential and not passed on to any third party. </w:t>
      </w:r>
    </w:p>
    <w:p w14:paraId="744408B7" w14:textId="77777777" w:rsidR="00820116" w:rsidRPr="006A34B1" w:rsidRDefault="00820116">
      <w:pPr>
        <w:pStyle w:val="n-plusTabText"/>
        <w:tabs>
          <w:tab w:val="left" w:pos="3402"/>
        </w:tabs>
        <w:spacing w:before="40" w:after="40"/>
        <w:rPr>
          <w:lang w:val="en-US"/>
        </w:rPr>
      </w:pPr>
    </w:p>
    <w:p w14:paraId="710F453F" w14:textId="77777777" w:rsidR="00820116" w:rsidRPr="006A34B1" w:rsidRDefault="00820116">
      <w:pPr>
        <w:tabs>
          <w:tab w:val="left" w:pos="3402"/>
        </w:tabs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1354"/>
        <w:gridCol w:w="4323"/>
      </w:tblGrid>
      <w:tr w:rsidR="00820116" w:rsidRPr="007F592D" w14:paraId="0A732686" w14:textId="77777777"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69F6" w14:textId="01C2E54F" w:rsidR="00820116" w:rsidRPr="006A34B1" w:rsidRDefault="00BA6F28" w:rsidP="00C550F0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B5929">
              <w:rPr>
                <w:lang w:val="en-US"/>
              </w:rPr>
              <w:t xml:space="preserve"> , </w:t>
            </w:r>
            <w:r w:rsidR="00C550F0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6" w:name="Text44"/>
            <w:r w:rsidR="00C550F0">
              <w:rPr>
                <w:lang w:val="en-US"/>
              </w:rPr>
              <w:instrText xml:space="preserve"> FORMTEXT </w:instrText>
            </w:r>
            <w:r w:rsidR="00C550F0">
              <w:rPr>
                <w:lang w:val="en-US"/>
              </w:rPr>
            </w:r>
            <w:r w:rsidR="00C550F0">
              <w:rPr>
                <w:lang w:val="en-US"/>
              </w:rPr>
              <w:fldChar w:fldCharType="separate"/>
            </w:r>
            <w:r w:rsidR="00C550F0">
              <w:rPr>
                <w:noProof/>
                <w:lang w:val="en-US"/>
              </w:rPr>
              <w:t> </w:t>
            </w:r>
            <w:r w:rsidR="00C550F0">
              <w:rPr>
                <w:noProof/>
                <w:lang w:val="en-US"/>
              </w:rPr>
              <w:t> </w:t>
            </w:r>
            <w:r w:rsidR="00C550F0">
              <w:rPr>
                <w:noProof/>
                <w:lang w:val="en-US"/>
              </w:rPr>
              <w:t> </w:t>
            </w:r>
            <w:r w:rsidR="00C550F0">
              <w:rPr>
                <w:noProof/>
                <w:lang w:val="en-US"/>
              </w:rPr>
              <w:t> </w:t>
            </w:r>
            <w:r w:rsidR="00C550F0">
              <w:rPr>
                <w:noProof/>
                <w:lang w:val="en-US"/>
              </w:rPr>
              <w:t> </w:t>
            </w:r>
            <w:r w:rsidR="00C550F0">
              <w:rPr>
                <w:lang w:val="en-US"/>
              </w:rPr>
              <w:fldChar w:fldCharType="end"/>
            </w:r>
            <w:bookmarkEnd w:id="76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94DE7BF" w14:textId="77777777" w:rsidR="00820116" w:rsidRPr="006A34B1" w:rsidRDefault="00820116">
            <w:pPr>
              <w:jc w:val="both"/>
              <w:rPr>
                <w:lang w:val="en-U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05B16" w14:textId="77777777" w:rsidR="00820116" w:rsidRPr="006A34B1" w:rsidRDefault="00820116">
            <w:pPr>
              <w:jc w:val="both"/>
              <w:rPr>
                <w:lang w:val="en-US"/>
              </w:rPr>
            </w:pPr>
          </w:p>
        </w:tc>
      </w:tr>
      <w:tr w:rsidR="00820116" w14:paraId="0DC933DC" w14:textId="77777777"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999C0" w14:textId="206FD5B2" w:rsidR="00820116" w:rsidRDefault="00FB5929">
            <w:pPr>
              <w:jc w:val="both"/>
            </w:pPr>
            <w:r>
              <w:t>Place</w:t>
            </w:r>
            <w:r w:rsidR="00542280">
              <w:t>, da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65AC47FE" w14:textId="77777777" w:rsidR="00820116" w:rsidRDefault="00820116">
            <w:pPr>
              <w:jc w:val="both"/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2D52F" w14:textId="77777777" w:rsidR="00820116" w:rsidRDefault="00542280">
            <w:r>
              <w:t xml:space="preserve">eco-INSTITUT </w:t>
            </w:r>
            <w:r w:rsidR="007F592D">
              <w:t xml:space="preserve">Germany </w:t>
            </w:r>
            <w:r>
              <w:t>GmbH (Management)</w:t>
            </w:r>
          </w:p>
        </w:tc>
      </w:tr>
    </w:tbl>
    <w:p w14:paraId="7AD732D8" w14:textId="77777777" w:rsidR="00820116" w:rsidRDefault="00820116"/>
    <w:sectPr w:rsidR="00820116" w:rsidSect="00820116">
      <w:headerReference w:type="default" r:id="rId11"/>
      <w:footerReference w:type="default" r:id="rId12"/>
      <w:pgSz w:w="11906" w:h="16838" w:code="9"/>
      <w:pgMar w:top="1701" w:right="1361" w:bottom="1701" w:left="136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DC93B" w14:textId="77777777" w:rsidR="00802204" w:rsidRDefault="00802204">
      <w:r>
        <w:separator/>
      </w:r>
    </w:p>
  </w:endnote>
  <w:endnote w:type="continuationSeparator" w:id="0">
    <w:p w14:paraId="48CE2EE9" w14:textId="77777777" w:rsidR="00802204" w:rsidRDefault="008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B647" w14:textId="77777777" w:rsidR="00802204" w:rsidRDefault="0080220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08A30" w14:textId="77777777" w:rsidR="00802204" w:rsidRDefault="00802204">
      <w:r>
        <w:separator/>
      </w:r>
    </w:p>
  </w:footnote>
  <w:footnote w:type="continuationSeparator" w:id="0">
    <w:p w14:paraId="5D445522" w14:textId="77777777" w:rsidR="00802204" w:rsidRDefault="00802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1821" w14:textId="77777777" w:rsidR="00802204" w:rsidRDefault="0080220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8B2973" wp14:editId="2BC1DE98">
          <wp:simplePos x="0" y="0"/>
          <wp:positionH relativeFrom="column">
            <wp:posOffset>-866775</wp:posOffset>
          </wp:positionH>
          <wp:positionV relativeFrom="paragraph">
            <wp:posOffset>-457200</wp:posOffset>
          </wp:positionV>
          <wp:extent cx="7552800" cy="10674000"/>
          <wp:effectExtent l="0" t="0" r="0" b="0"/>
          <wp:wrapNone/>
          <wp:docPr id="1" name="Grafik 1" descr="eco_Briefpapier_kompl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_Briefpapier_komple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731E" w14:textId="4ADCD5A8" w:rsidR="00802204" w:rsidRPr="00EF15B1" w:rsidRDefault="00802204">
    <w:pPr>
      <w:pStyle w:val="Kopfzeile"/>
      <w:spacing w:before="0" w:after="0"/>
      <w:jc w:val="right"/>
      <w:rPr>
        <w:sz w:val="18"/>
        <w:szCs w:val="18"/>
        <w:lang w:val="en-US"/>
      </w:rPr>
    </w:pPr>
    <w:r w:rsidRPr="00EF15B1">
      <w:rPr>
        <w:noProof/>
        <w:sz w:val="18"/>
        <w:szCs w:val="18"/>
        <w:lang w:val="en-US"/>
      </w:rPr>
      <w:t>eco-INSTITUT-Label</w:t>
    </w:r>
    <w:r w:rsidRPr="00EF15B1">
      <w:rPr>
        <w:noProof/>
        <w:sz w:val="18"/>
        <w:szCs w:val="18"/>
        <w:lang w:val="en-US"/>
      </w:rPr>
      <w:br/>
    </w:r>
    <w:r w:rsidR="00D1004C">
      <w:rPr>
        <w:noProof/>
        <w:sz w:val="18"/>
        <w:szCs w:val="18"/>
        <w:lang w:val="en-US"/>
      </w:rPr>
      <w:t>Pre-certification review</w:t>
    </w:r>
    <w:r w:rsidRPr="00EF15B1">
      <w:rPr>
        <w:noProof/>
        <w:sz w:val="18"/>
        <w:szCs w:val="18"/>
        <w:lang w:val="en-US"/>
      </w:rPr>
      <w:t>:</w:t>
    </w:r>
    <w:r w:rsidRPr="00EF15B1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Construction products</w:t>
    </w:r>
  </w:p>
  <w:p w14:paraId="12DE32EC" w14:textId="3B24E1BE" w:rsidR="00802204" w:rsidRDefault="00802204">
    <w:pPr>
      <w:pStyle w:val="Kopfzeile"/>
      <w:spacing w:before="0" w:after="0"/>
      <w:jc w:val="right"/>
      <w:rPr>
        <w:sz w:val="18"/>
        <w:szCs w:val="18"/>
      </w:rPr>
    </w:pPr>
    <w:r>
      <w:rPr>
        <w:noProof/>
        <w:sz w:val="18"/>
        <w:szCs w:val="18"/>
      </w:rPr>
      <w:t xml:space="preserve">Page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PAGE </w:instrText>
    </w:r>
    <w:r>
      <w:rPr>
        <w:noProof/>
        <w:sz w:val="18"/>
        <w:szCs w:val="18"/>
      </w:rPr>
      <w:fldChar w:fldCharType="separate"/>
    </w:r>
    <w:r w:rsidR="00636291">
      <w:rPr>
        <w:noProof/>
        <w:sz w:val="18"/>
        <w:szCs w:val="18"/>
      </w:rPr>
      <w:t>4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</w:instrText>
    </w:r>
    <w:r>
      <w:rPr>
        <w:noProof/>
        <w:sz w:val="18"/>
        <w:szCs w:val="18"/>
      </w:rPr>
      <w:fldChar w:fldCharType="separate"/>
    </w:r>
    <w:r w:rsidR="00636291">
      <w:rPr>
        <w:noProof/>
        <w:sz w:val="18"/>
        <w:szCs w:val="18"/>
      </w:rPr>
      <w:t>4</w:t>
    </w:r>
    <w:r>
      <w:rPr>
        <w:noProof/>
        <w:sz w:val="18"/>
        <w:szCs w:val="18"/>
      </w:rPr>
      <w:fldChar w:fldCharType="end"/>
    </w:r>
  </w:p>
  <w:p w14:paraId="71544639" w14:textId="77777777" w:rsidR="00802204" w:rsidRDefault="00802204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7524B3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1276EB7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2">
    <w:nsid w:val="0B723EFB"/>
    <w:multiLevelType w:val="hybridMultilevel"/>
    <w:tmpl w:val="F99205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5190594"/>
    <w:multiLevelType w:val="multilevel"/>
    <w:tmpl w:val="4B20726C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016217"/>
    <w:multiLevelType w:val="hybridMultilevel"/>
    <w:tmpl w:val="95989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A596A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3062EC"/>
    <w:multiLevelType w:val="multilevel"/>
    <w:tmpl w:val="0B2882E0"/>
    <w:lvl w:ilvl="0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hAnsi="Arial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7">
    <w:nsid w:val="240215B1"/>
    <w:multiLevelType w:val="hybridMultilevel"/>
    <w:tmpl w:val="AAB0CB8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5032298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9">
    <w:nsid w:val="258529A0"/>
    <w:multiLevelType w:val="hybridMultilevel"/>
    <w:tmpl w:val="24205E5C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cs="Times New Roman" w:hint="default"/>
      </w:rPr>
    </w:lvl>
  </w:abstractNum>
  <w:abstractNum w:abstractNumId="10">
    <w:nsid w:val="25F6042B"/>
    <w:multiLevelType w:val="multilevel"/>
    <w:tmpl w:val="041847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B46EF4"/>
    <w:multiLevelType w:val="multilevel"/>
    <w:tmpl w:val="A85A3282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AB514E"/>
    <w:multiLevelType w:val="multilevel"/>
    <w:tmpl w:val="0B2882E0"/>
    <w:lvl w:ilvl="0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3">
    <w:nsid w:val="2B687CEC"/>
    <w:multiLevelType w:val="hybridMultilevel"/>
    <w:tmpl w:val="6228F19E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cs="Times New Roman" w:hint="default"/>
      </w:rPr>
    </w:lvl>
  </w:abstractNum>
  <w:abstractNum w:abstractNumId="14">
    <w:nsid w:val="2CAF74FC"/>
    <w:multiLevelType w:val="hybridMultilevel"/>
    <w:tmpl w:val="C1E28FFA"/>
    <w:lvl w:ilvl="0" w:tplc="2A9AD9A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41D73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6">
    <w:nsid w:val="38F43A1F"/>
    <w:multiLevelType w:val="hybridMultilevel"/>
    <w:tmpl w:val="E908555E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1755C13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8A557F"/>
    <w:multiLevelType w:val="multilevel"/>
    <w:tmpl w:val="58CE72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1AA3BFC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20">
    <w:nsid w:val="56153DB6"/>
    <w:multiLevelType w:val="hybridMultilevel"/>
    <w:tmpl w:val="4038240E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Times New Roman" w:hint="default"/>
      </w:rPr>
    </w:lvl>
  </w:abstractNum>
  <w:abstractNum w:abstractNumId="21">
    <w:nsid w:val="63395AC2"/>
    <w:multiLevelType w:val="hybridMultilevel"/>
    <w:tmpl w:val="4038240E"/>
    <w:lvl w:ilvl="0" w:tplc="AC12E1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Times New Roman" w:hint="default"/>
      </w:rPr>
    </w:lvl>
  </w:abstractNum>
  <w:abstractNum w:abstractNumId="22">
    <w:nsid w:val="67AC754C"/>
    <w:multiLevelType w:val="hybridMultilevel"/>
    <w:tmpl w:val="2C901DB0"/>
    <w:lvl w:ilvl="0" w:tplc="7C4AAC22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9AE1941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5A44D3"/>
    <w:multiLevelType w:val="multilevel"/>
    <w:tmpl w:val="F2BA6DC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D8D17B9"/>
    <w:multiLevelType w:val="hybridMultilevel"/>
    <w:tmpl w:val="781C6A38"/>
    <w:lvl w:ilvl="0" w:tplc="2A9AD9A2">
      <w:start w:val="1"/>
      <w:numFmt w:val="decimal"/>
      <w:lvlText w:val="%1.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3E7ED1"/>
    <w:multiLevelType w:val="hybridMultilevel"/>
    <w:tmpl w:val="EB9679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2E03D44"/>
    <w:multiLevelType w:val="hybridMultilevel"/>
    <w:tmpl w:val="13F01AFA"/>
    <w:lvl w:ilvl="0" w:tplc="04070005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cs="Times New Roman" w:hint="default"/>
      </w:rPr>
    </w:lvl>
  </w:abstractNum>
  <w:abstractNum w:abstractNumId="28">
    <w:nsid w:val="782D1F58"/>
    <w:multiLevelType w:val="hybridMultilevel"/>
    <w:tmpl w:val="E908555E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23C2946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910405D"/>
    <w:multiLevelType w:val="hybridMultilevel"/>
    <w:tmpl w:val="07EC6A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7C2F6E8E"/>
    <w:multiLevelType w:val="multilevel"/>
    <w:tmpl w:val="FD8ED9B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11"/>
  </w:num>
  <w:num w:numId="12">
    <w:abstractNumId w:val="5"/>
  </w:num>
  <w:num w:numId="13">
    <w:abstractNumId w:val="3"/>
  </w:num>
  <w:num w:numId="14">
    <w:abstractNumId w:val="29"/>
  </w:num>
  <w:num w:numId="15">
    <w:abstractNumId w:val="2"/>
  </w:num>
  <w:num w:numId="16">
    <w:abstractNumId w:val="26"/>
  </w:num>
  <w:num w:numId="17">
    <w:abstractNumId w:val="22"/>
  </w:num>
  <w:num w:numId="18">
    <w:abstractNumId w:val="27"/>
  </w:num>
  <w:num w:numId="19">
    <w:abstractNumId w:val="16"/>
  </w:num>
  <w:num w:numId="20">
    <w:abstractNumId w:val="28"/>
  </w:num>
  <w:num w:numId="21">
    <w:abstractNumId w:val="4"/>
  </w:num>
  <w:num w:numId="22">
    <w:abstractNumId w:val="14"/>
  </w:num>
  <w:num w:numId="23">
    <w:abstractNumId w:val="25"/>
  </w:num>
  <w:num w:numId="24">
    <w:abstractNumId w:val="10"/>
  </w:num>
  <w:num w:numId="25">
    <w:abstractNumId w:val="18"/>
  </w:num>
  <w:num w:numId="26">
    <w:abstractNumId w:val="17"/>
  </w:num>
  <w:num w:numId="27">
    <w:abstractNumId w:val="15"/>
  </w:num>
  <w:num w:numId="28">
    <w:abstractNumId w:val="23"/>
  </w:num>
  <w:num w:numId="29">
    <w:abstractNumId w:val="30"/>
  </w:num>
  <w:num w:numId="30">
    <w:abstractNumId w:val="7"/>
  </w:num>
  <w:num w:numId="31">
    <w:abstractNumId w:val="9"/>
  </w:num>
  <w:num w:numId="32">
    <w:abstractNumId w:val="13"/>
  </w:num>
  <w:num w:numId="33">
    <w:abstractNumId w:val="8"/>
  </w:num>
  <w:num w:numId="34">
    <w:abstractNumId w:val="19"/>
  </w:num>
  <w:num w:numId="35">
    <w:abstractNumId w:val="1"/>
  </w:num>
  <w:num w:numId="36">
    <w:abstractNumId w:val="6"/>
  </w:num>
  <w:num w:numId="37">
    <w:abstractNumId w:val="12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QnVWRSE0GNikTFyyCrlGME0pqZgClTUrmjyenyo6BIjlEtRq4SS2VgH9ARypvJ1v3A7LhjUGunmY1Ay6pS0tg==" w:salt="pCY4nTXaWmIL/IxRBEtI4g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1"/>
    <w:rsid w:val="000964C7"/>
    <w:rsid w:val="000A311C"/>
    <w:rsid w:val="000C6C2E"/>
    <w:rsid w:val="000E3508"/>
    <w:rsid w:val="00124AC9"/>
    <w:rsid w:val="0016060F"/>
    <w:rsid w:val="00184E90"/>
    <w:rsid w:val="001A0A0E"/>
    <w:rsid w:val="002111DA"/>
    <w:rsid w:val="002760EE"/>
    <w:rsid w:val="003A787D"/>
    <w:rsid w:val="00433CA4"/>
    <w:rsid w:val="004B70EF"/>
    <w:rsid w:val="004E7705"/>
    <w:rsid w:val="005246F6"/>
    <w:rsid w:val="00542280"/>
    <w:rsid w:val="005E257B"/>
    <w:rsid w:val="00635BF6"/>
    <w:rsid w:val="00636291"/>
    <w:rsid w:val="006A34B1"/>
    <w:rsid w:val="006F7B94"/>
    <w:rsid w:val="007730DB"/>
    <w:rsid w:val="007F592D"/>
    <w:rsid w:val="00802204"/>
    <w:rsid w:val="008072D2"/>
    <w:rsid w:val="00820116"/>
    <w:rsid w:val="00854525"/>
    <w:rsid w:val="008D5267"/>
    <w:rsid w:val="00906CCC"/>
    <w:rsid w:val="00915B5D"/>
    <w:rsid w:val="00962DE5"/>
    <w:rsid w:val="009C4AB5"/>
    <w:rsid w:val="009E7983"/>
    <w:rsid w:val="00A065D4"/>
    <w:rsid w:val="00A10E55"/>
    <w:rsid w:val="00A7503D"/>
    <w:rsid w:val="00AE6F8F"/>
    <w:rsid w:val="00B62AA2"/>
    <w:rsid w:val="00B76086"/>
    <w:rsid w:val="00B76D22"/>
    <w:rsid w:val="00B86543"/>
    <w:rsid w:val="00B917ED"/>
    <w:rsid w:val="00BA6F28"/>
    <w:rsid w:val="00BB4C57"/>
    <w:rsid w:val="00BD64C3"/>
    <w:rsid w:val="00BE5C5D"/>
    <w:rsid w:val="00C550F0"/>
    <w:rsid w:val="00CA5BBF"/>
    <w:rsid w:val="00CC68C3"/>
    <w:rsid w:val="00CD355A"/>
    <w:rsid w:val="00CE5F22"/>
    <w:rsid w:val="00D1004C"/>
    <w:rsid w:val="00D30709"/>
    <w:rsid w:val="00D4375E"/>
    <w:rsid w:val="00D45B35"/>
    <w:rsid w:val="00D46A87"/>
    <w:rsid w:val="00D7210B"/>
    <w:rsid w:val="00DC23B8"/>
    <w:rsid w:val="00DF3DE2"/>
    <w:rsid w:val="00E14392"/>
    <w:rsid w:val="00EF15B1"/>
    <w:rsid w:val="00FB5929"/>
    <w:rsid w:val="00FE2B24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C4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116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 w:cs="Arial"/>
      <w:snapToGrid w:val="0"/>
      <w:sz w:val="22"/>
      <w:szCs w:val="22"/>
    </w:rPr>
  </w:style>
  <w:style w:type="paragraph" w:styleId="berschrift1">
    <w:name w:val="heading 1"/>
    <w:aliases w:val="Überschrift b"/>
    <w:basedOn w:val="Standard"/>
    <w:qFormat/>
    <w:rsid w:val="00820116"/>
    <w:pPr>
      <w:numPr>
        <w:numId w:val="2"/>
      </w:numPr>
      <w:tabs>
        <w:tab w:val="left" w:pos="141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spacing w:before="360" w:after="120" w:line="300" w:lineRule="exact"/>
      <w:ind w:left="431" w:hanging="431"/>
      <w:jc w:val="center"/>
      <w:outlineLvl w:val="0"/>
    </w:pPr>
    <w:rPr>
      <w:b/>
      <w:bCs/>
      <w:kern w:val="28"/>
      <w:sz w:val="24"/>
      <w:szCs w:val="24"/>
    </w:rPr>
  </w:style>
  <w:style w:type="paragraph" w:styleId="berschrift2">
    <w:name w:val="heading 2"/>
    <w:aliases w:val="Überschrift c"/>
    <w:basedOn w:val="Standard"/>
    <w:next w:val="Standard"/>
    <w:qFormat/>
    <w:rsid w:val="00820116"/>
    <w:pPr>
      <w:keepNext/>
      <w:numPr>
        <w:ilvl w:val="1"/>
        <w:numId w:val="3"/>
      </w:numPr>
      <w:spacing w:before="240" w:after="120" w:line="320" w:lineRule="exact"/>
      <w:ind w:left="578" w:hanging="578"/>
      <w:outlineLvl w:val="1"/>
    </w:pPr>
    <w:rPr>
      <w:rFonts w:ascii="Times New Roman" w:hAnsi="Times New Roman" w:cs="Times New Roman"/>
      <w:b/>
      <w:bCs/>
      <w:lang w:val="de-AT"/>
    </w:rPr>
  </w:style>
  <w:style w:type="paragraph" w:styleId="berschrift3">
    <w:name w:val="heading 3"/>
    <w:basedOn w:val="Standard"/>
    <w:next w:val="Standard"/>
    <w:qFormat/>
    <w:rsid w:val="00820116"/>
    <w:pPr>
      <w:keepNext/>
      <w:numPr>
        <w:ilvl w:val="2"/>
        <w:numId w:val="4"/>
      </w:numPr>
      <w:spacing w:before="240" w:after="60" w:line="320" w:lineRule="exact"/>
      <w:outlineLvl w:val="2"/>
    </w:pPr>
    <w:rPr>
      <w:rFonts w:ascii="Times New Roman" w:hAnsi="Times New Roman" w:cs="Times New Roman"/>
      <w:b/>
      <w:bCs/>
      <w:lang w:val="de-AT"/>
    </w:rPr>
  </w:style>
  <w:style w:type="paragraph" w:styleId="berschrift4">
    <w:name w:val="heading 4"/>
    <w:basedOn w:val="Standard"/>
    <w:next w:val="Standard"/>
    <w:qFormat/>
    <w:rsid w:val="00820116"/>
    <w:pPr>
      <w:keepNext/>
      <w:numPr>
        <w:ilvl w:val="3"/>
        <w:numId w:val="5"/>
      </w:numPr>
      <w:spacing w:before="12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20116"/>
    <w:pPr>
      <w:keepNext/>
      <w:numPr>
        <w:ilvl w:val="4"/>
        <w:numId w:val="6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820116"/>
    <w:pPr>
      <w:keepNext/>
      <w:numPr>
        <w:ilvl w:val="5"/>
        <w:numId w:val="7"/>
      </w:numPr>
      <w:jc w:val="center"/>
      <w:outlineLvl w:val="5"/>
    </w:pPr>
    <w:rPr>
      <w:b/>
      <w:bCs/>
      <w:smallCaps/>
    </w:rPr>
  </w:style>
  <w:style w:type="paragraph" w:styleId="berschrift7">
    <w:name w:val="heading 7"/>
    <w:basedOn w:val="Standard"/>
    <w:next w:val="Standard"/>
    <w:qFormat/>
    <w:rsid w:val="00820116"/>
    <w:pPr>
      <w:keepNext/>
      <w:numPr>
        <w:ilvl w:val="6"/>
        <w:numId w:val="8"/>
      </w:numPr>
      <w:outlineLvl w:val="6"/>
    </w:pPr>
    <w:rPr>
      <w:b/>
      <w:bCs/>
      <w:sz w:val="36"/>
      <w:szCs w:val="36"/>
    </w:rPr>
  </w:style>
  <w:style w:type="paragraph" w:styleId="berschrift8">
    <w:name w:val="heading 8"/>
    <w:basedOn w:val="Standard"/>
    <w:next w:val="Standard"/>
    <w:qFormat/>
    <w:rsid w:val="00820116"/>
    <w:pPr>
      <w:keepNext/>
      <w:numPr>
        <w:ilvl w:val="7"/>
        <w:numId w:val="9"/>
      </w:numPr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820116"/>
    <w:pPr>
      <w:keepNext/>
      <w:numPr>
        <w:ilvl w:val="8"/>
        <w:numId w:val="10"/>
      </w:numPr>
      <w:ind w:right="1558"/>
      <w:jc w:val="center"/>
      <w:outlineLvl w:val="8"/>
    </w:pPr>
    <w:rPr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">
    <w:name w:val="Überschrift a"/>
    <w:basedOn w:val="Standard"/>
    <w:rsid w:val="00820116"/>
    <w:pPr>
      <w:spacing w:before="240" w:after="240" w:line="360" w:lineRule="auto"/>
    </w:pPr>
    <w:rPr>
      <w:b/>
      <w:bCs/>
      <w:sz w:val="28"/>
      <w:szCs w:val="28"/>
    </w:rPr>
  </w:style>
  <w:style w:type="paragraph" w:customStyle="1" w:styleId="berschrift0">
    <w:name w:val="Überschrift 0"/>
    <w:basedOn w:val="Standard"/>
    <w:rsid w:val="00820116"/>
    <w:pPr>
      <w:tabs>
        <w:tab w:val="left" w:pos="992"/>
      </w:tabs>
      <w:spacing w:before="240" w:after="120" w:line="360" w:lineRule="auto"/>
      <w:ind w:left="992" w:hanging="992"/>
    </w:pPr>
    <w:rPr>
      <w:b/>
      <w:bCs/>
      <w:sz w:val="24"/>
      <w:szCs w:val="24"/>
    </w:rPr>
  </w:style>
  <w:style w:type="paragraph" w:styleId="Fuzeile">
    <w:name w:val="footer"/>
    <w:basedOn w:val="Standard"/>
    <w:semiHidden/>
    <w:rsid w:val="00820116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standardschriftart"/>
    <w:semiHidden/>
    <w:rsid w:val="00820116"/>
  </w:style>
  <w:style w:type="paragraph" w:customStyle="1" w:styleId="Formatvorlage1">
    <w:name w:val="Formatvorlage1"/>
    <w:basedOn w:val="Standard"/>
    <w:rsid w:val="00820116"/>
    <w:pPr>
      <w:spacing w:after="120" w:line="300" w:lineRule="auto"/>
    </w:pPr>
    <w:rPr>
      <w:sz w:val="24"/>
      <w:szCs w:val="24"/>
    </w:rPr>
  </w:style>
  <w:style w:type="paragraph" w:customStyle="1" w:styleId="n-plusTab1berschrift">
    <w:name w:val="n-plusTab1 Überschrift"/>
    <w:basedOn w:val="NurText"/>
    <w:rsid w:val="00820116"/>
    <w:pPr>
      <w:spacing w:before="60" w:after="60"/>
    </w:pPr>
    <w:rPr>
      <w:rFonts w:ascii="Arial" w:hAnsi="Arial" w:cs="Arial"/>
      <w:i/>
      <w:iCs/>
      <w:sz w:val="22"/>
      <w:szCs w:val="22"/>
    </w:rPr>
  </w:style>
  <w:style w:type="paragraph" w:styleId="NurText">
    <w:name w:val="Plain Text"/>
    <w:basedOn w:val="Standard"/>
    <w:semiHidden/>
    <w:rsid w:val="00820116"/>
    <w:rPr>
      <w:rFonts w:ascii="Courier New" w:hAnsi="Courier New" w:cs="Courier New"/>
      <w:sz w:val="20"/>
      <w:szCs w:val="20"/>
    </w:rPr>
  </w:style>
  <w:style w:type="paragraph" w:customStyle="1" w:styleId="n-plusTab2">
    <w:name w:val="n-plus Tab Ü2"/>
    <w:basedOn w:val="NurText"/>
    <w:rsid w:val="00820116"/>
    <w:pPr>
      <w:spacing w:before="60" w:after="60"/>
    </w:pPr>
    <w:rPr>
      <w:b/>
      <w:bCs/>
      <w:sz w:val="22"/>
      <w:szCs w:val="22"/>
    </w:rPr>
  </w:style>
  <w:style w:type="paragraph" w:customStyle="1" w:styleId="n-plusTabText">
    <w:name w:val="n-plus Tab Text"/>
    <w:basedOn w:val="Standard"/>
    <w:rsid w:val="00820116"/>
    <w:pPr>
      <w:spacing w:before="60" w:after="60"/>
    </w:pPr>
  </w:style>
  <w:style w:type="paragraph" w:customStyle="1" w:styleId="N-plusTextbody3">
    <w:name w:val="N-plus Textbody 3"/>
    <w:basedOn w:val="Standard"/>
    <w:rsid w:val="00820116"/>
    <w:pPr>
      <w:spacing w:after="60"/>
    </w:pPr>
    <w:rPr>
      <w:sz w:val="20"/>
      <w:szCs w:val="20"/>
    </w:rPr>
  </w:style>
  <w:style w:type="paragraph" w:customStyle="1" w:styleId="n-plusTabText2">
    <w:name w:val="n-plus Tab Text 2"/>
    <w:basedOn w:val="n-plusTabText"/>
    <w:rsid w:val="00820116"/>
    <w:pPr>
      <w:spacing w:before="0" w:after="0"/>
    </w:pPr>
  </w:style>
  <w:style w:type="paragraph" w:customStyle="1" w:styleId="n-plusText1">
    <w:name w:val="n-plus Text 1"/>
    <w:basedOn w:val="Standard"/>
    <w:rsid w:val="00820116"/>
    <w:pPr>
      <w:spacing w:after="120"/>
    </w:pPr>
    <w:rPr>
      <w:sz w:val="24"/>
      <w:szCs w:val="24"/>
    </w:rPr>
  </w:style>
  <w:style w:type="paragraph" w:customStyle="1" w:styleId="n-plusText2">
    <w:name w:val="n-plus Text 2"/>
    <w:basedOn w:val="n-plusText1"/>
    <w:rsid w:val="00820116"/>
    <w:rPr>
      <w:sz w:val="22"/>
      <w:szCs w:val="22"/>
    </w:rPr>
  </w:style>
  <w:style w:type="paragraph" w:styleId="Textkrpereinzug">
    <w:name w:val="Body Text Indent"/>
    <w:basedOn w:val="Standard"/>
    <w:semiHidden/>
    <w:rsid w:val="00820116"/>
    <w:pPr>
      <w:ind w:firstLine="1350"/>
    </w:pPr>
    <w:rPr>
      <w:b/>
      <w:bCs/>
      <w:smallCaps/>
      <w:sz w:val="36"/>
      <w:szCs w:val="36"/>
    </w:rPr>
  </w:style>
  <w:style w:type="paragraph" w:styleId="Textkrper3">
    <w:name w:val="Body Text 3"/>
    <w:basedOn w:val="Standard"/>
    <w:semiHidden/>
    <w:rsid w:val="00820116"/>
    <w:pPr>
      <w:spacing w:before="120" w:line="240" w:lineRule="exact"/>
      <w:jc w:val="both"/>
    </w:pPr>
  </w:style>
  <w:style w:type="paragraph" w:styleId="Kopfzeile">
    <w:name w:val="header"/>
    <w:basedOn w:val="Standard"/>
    <w:semiHidden/>
    <w:rsid w:val="00820116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Kriterien">
    <w:name w:val="Kriterien"/>
    <w:basedOn w:val="Standard"/>
    <w:rsid w:val="00820116"/>
    <w:pPr>
      <w:spacing w:before="120" w:line="320" w:lineRule="exact"/>
      <w:ind w:left="2835"/>
    </w:pPr>
    <w:rPr>
      <w:rFonts w:ascii="Times New Roman" w:hAnsi="Times New Roman" w:cs="Times New Roman"/>
      <w:lang w:val="de-AT"/>
    </w:rPr>
  </w:style>
  <w:style w:type="paragraph" w:customStyle="1" w:styleId="StandardTabelle">
    <w:name w:val="Standard.Tabelle"/>
    <w:rsid w:val="0082011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napToGrid w:val="0"/>
      <w:sz w:val="24"/>
      <w:szCs w:val="24"/>
    </w:rPr>
  </w:style>
  <w:style w:type="paragraph" w:customStyle="1" w:styleId="T1">
    <w:name w:val="T1"/>
    <w:rsid w:val="00820116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Arial" w:hAnsi="Arial" w:cs="Arial"/>
      <w:snapToGrid w:val="0"/>
      <w:sz w:val="22"/>
      <w:szCs w:val="22"/>
    </w:rPr>
  </w:style>
  <w:style w:type="paragraph" w:styleId="Textkrper">
    <w:name w:val="Body Text"/>
    <w:basedOn w:val="Standard"/>
    <w:semiHidden/>
    <w:rsid w:val="00820116"/>
    <w:pPr>
      <w:tabs>
        <w:tab w:val="left" w:pos="2127"/>
      </w:tabs>
      <w:spacing w:after="120" w:line="300" w:lineRule="exact"/>
    </w:pPr>
  </w:style>
  <w:style w:type="character" w:styleId="Link">
    <w:name w:val="Hyperlink"/>
    <w:basedOn w:val="Absatzstandardschriftart"/>
    <w:semiHidden/>
    <w:rsid w:val="00820116"/>
    <w:rPr>
      <w:color w:val="0000FF"/>
      <w:u w:val="single"/>
    </w:rPr>
  </w:style>
  <w:style w:type="paragraph" w:styleId="Datum">
    <w:name w:val="Date"/>
    <w:basedOn w:val="Standard"/>
    <w:semiHidden/>
    <w:rsid w:val="00820116"/>
    <w:pPr>
      <w:spacing w:before="0" w:after="0" w:line="360" w:lineRule="auto"/>
    </w:pPr>
  </w:style>
  <w:style w:type="character" w:customStyle="1" w:styleId="tw4winMark">
    <w:name w:val="tw4winMark"/>
    <w:rsid w:val="00820116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GesichteterLink">
    <w:name w:val="FollowedHyperlink"/>
    <w:basedOn w:val="Absatzstandardschriftart"/>
    <w:semiHidden/>
    <w:rsid w:val="00820116"/>
    <w:rPr>
      <w:color w:val="800080"/>
      <w:u w:val="single"/>
    </w:rPr>
  </w:style>
  <w:style w:type="character" w:customStyle="1" w:styleId="tw4winError">
    <w:name w:val="tw4winError"/>
    <w:rsid w:val="00820116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820116"/>
    <w:rPr>
      <w:color w:val="0000FF"/>
    </w:rPr>
  </w:style>
  <w:style w:type="character" w:customStyle="1" w:styleId="tw4winPopup">
    <w:name w:val="tw4winPopup"/>
    <w:rsid w:val="00820116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820116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820116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820116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820116"/>
    <w:rPr>
      <w:rFonts w:ascii="Courier New" w:hAnsi="Courier New" w:cs="Courier New"/>
      <w:noProof/>
      <w:color w:val="8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2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280"/>
    <w:rPr>
      <w:rFonts w:ascii="Tahoma" w:hAnsi="Tahoma" w:cs="Tahoma"/>
      <w:snapToGrid w:val="0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59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116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 w:cs="Arial"/>
      <w:snapToGrid w:val="0"/>
      <w:sz w:val="22"/>
      <w:szCs w:val="22"/>
    </w:rPr>
  </w:style>
  <w:style w:type="paragraph" w:styleId="berschrift1">
    <w:name w:val="heading 1"/>
    <w:aliases w:val="Überschrift b"/>
    <w:basedOn w:val="Standard"/>
    <w:qFormat/>
    <w:rsid w:val="00820116"/>
    <w:pPr>
      <w:numPr>
        <w:numId w:val="2"/>
      </w:numPr>
      <w:tabs>
        <w:tab w:val="left" w:pos="141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spacing w:before="360" w:after="120" w:line="300" w:lineRule="exact"/>
      <w:ind w:left="431" w:hanging="431"/>
      <w:jc w:val="center"/>
      <w:outlineLvl w:val="0"/>
    </w:pPr>
    <w:rPr>
      <w:b/>
      <w:bCs/>
      <w:kern w:val="28"/>
      <w:sz w:val="24"/>
      <w:szCs w:val="24"/>
    </w:rPr>
  </w:style>
  <w:style w:type="paragraph" w:styleId="berschrift2">
    <w:name w:val="heading 2"/>
    <w:aliases w:val="Überschrift c"/>
    <w:basedOn w:val="Standard"/>
    <w:next w:val="Standard"/>
    <w:qFormat/>
    <w:rsid w:val="00820116"/>
    <w:pPr>
      <w:keepNext/>
      <w:numPr>
        <w:ilvl w:val="1"/>
        <w:numId w:val="3"/>
      </w:numPr>
      <w:spacing w:before="240" w:after="120" w:line="320" w:lineRule="exact"/>
      <w:ind w:left="578" w:hanging="578"/>
      <w:outlineLvl w:val="1"/>
    </w:pPr>
    <w:rPr>
      <w:rFonts w:ascii="Times New Roman" w:hAnsi="Times New Roman" w:cs="Times New Roman"/>
      <w:b/>
      <w:bCs/>
      <w:lang w:val="de-AT"/>
    </w:rPr>
  </w:style>
  <w:style w:type="paragraph" w:styleId="berschrift3">
    <w:name w:val="heading 3"/>
    <w:basedOn w:val="Standard"/>
    <w:next w:val="Standard"/>
    <w:qFormat/>
    <w:rsid w:val="00820116"/>
    <w:pPr>
      <w:keepNext/>
      <w:numPr>
        <w:ilvl w:val="2"/>
        <w:numId w:val="4"/>
      </w:numPr>
      <w:spacing w:before="240" w:after="60" w:line="320" w:lineRule="exact"/>
      <w:outlineLvl w:val="2"/>
    </w:pPr>
    <w:rPr>
      <w:rFonts w:ascii="Times New Roman" w:hAnsi="Times New Roman" w:cs="Times New Roman"/>
      <w:b/>
      <w:bCs/>
      <w:lang w:val="de-AT"/>
    </w:rPr>
  </w:style>
  <w:style w:type="paragraph" w:styleId="berschrift4">
    <w:name w:val="heading 4"/>
    <w:basedOn w:val="Standard"/>
    <w:next w:val="Standard"/>
    <w:qFormat/>
    <w:rsid w:val="00820116"/>
    <w:pPr>
      <w:keepNext/>
      <w:numPr>
        <w:ilvl w:val="3"/>
        <w:numId w:val="5"/>
      </w:numPr>
      <w:spacing w:before="12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20116"/>
    <w:pPr>
      <w:keepNext/>
      <w:numPr>
        <w:ilvl w:val="4"/>
        <w:numId w:val="6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820116"/>
    <w:pPr>
      <w:keepNext/>
      <w:numPr>
        <w:ilvl w:val="5"/>
        <w:numId w:val="7"/>
      </w:numPr>
      <w:jc w:val="center"/>
      <w:outlineLvl w:val="5"/>
    </w:pPr>
    <w:rPr>
      <w:b/>
      <w:bCs/>
      <w:smallCaps/>
    </w:rPr>
  </w:style>
  <w:style w:type="paragraph" w:styleId="berschrift7">
    <w:name w:val="heading 7"/>
    <w:basedOn w:val="Standard"/>
    <w:next w:val="Standard"/>
    <w:qFormat/>
    <w:rsid w:val="00820116"/>
    <w:pPr>
      <w:keepNext/>
      <w:numPr>
        <w:ilvl w:val="6"/>
        <w:numId w:val="8"/>
      </w:numPr>
      <w:outlineLvl w:val="6"/>
    </w:pPr>
    <w:rPr>
      <w:b/>
      <w:bCs/>
      <w:sz w:val="36"/>
      <w:szCs w:val="36"/>
    </w:rPr>
  </w:style>
  <w:style w:type="paragraph" w:styleId="berschrift8">
    <w:name w:val="heading 8"/>
    <w:basedOn w:val="Standard"/>
    <w:next w:val="Standard"/>
    <w:qFormat/>
    <w:rsid w:val="00820116"/>
    <w:pPr>
      <w:keepNext/>
      <w:numPr>
        <w:ilvl w:val="7"/>
        <w:numId w:val="9"/>
      </w:numPr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820116"/>
    <w:pPr>
      <w:keepNext/>
      <w:numPr>
        <w:ilvl w:val="8"/>
        <w:numId w:val="10"/>
      </w:numPr>
      <w:ind w:right="1558"/>
      <w:jc w:val="center"/>
      <w:outlineLvl w:val="8"/>
    </w:pPr>
    <w:rPr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">
    <w:name w:val="Überschrift a"/>
    <w:basedOn w:val="Standard"/>
    <w:rsid w:val="00820116"/>
    <w:pPr>
      <w:spacing w:before="240" w:after="240" w:line="360" w:lineRule="auto"/>
    </w:pPr>
    <w:rPr>
      <w:b/>
      <w:bCs/>
      <w:sz w:val="28"/>
      <w:szCs w:val="28"/>
    </w:rPr>
  </w:style>
  <w:style w:type="paragraph" w:customStyle="1" w:styleId="berschrift0">
    <w:name w:val="Überschrift 0"/>
    <w:basedOn w:val="Standard"/>
    <w:rsid w:val="00820116"/>
    <w:pPr>
      <w:tabs>
        <w:tab w:val="left" w:pos="992"/>
      </w:tabs>
      <w:spacing w:before="240" w:after="120" w:line="360" w:lineRule="auto"/>
      <w:ind w:left="992" w:hanging="992"/>
    </w:pPr>
    <w:rPr>
      <w:b/>
      <w:bCs/>
      <w:sz w:val="24"/>
      <w:szCs w:val="24"/>
    </w:rPr>
  </w:style>
  <w:style w:type="paragraph" w:styleId="Fuzeile">
    <w:name w:val="footer"/>
    <w:basedOn w:val="Standard"/>
    <w:semiHidden/>
    <w:rsid w:val="00820116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standardschriftart"/>
    <w:semiHidden/>
    <w:rsid w:val="00820116"/>
  </w:style>
  <w:style w:type="paragraph" w:customStyle="1" w:styleId="Formatvorlage1">
    <w:name w:val="Formatvorlage1"/>
    <w:basedOn w:val="Standard"/>
    <w:rsid w:val="00820116"/>
    <w:pPr>
      <w:spacing w:after="120" w:line="300" w:lineRule="auto"/>
    </w:pPr>
    <w:rPr>
      <w:sz w:val="24"/>
      <w:szCs w:val="24"/>
    </w:rPr>
  </w:style>
  <w:style w:type="paragraph" w:customStyle="1" w:styleId="n-plusTab1berschrift">
    <w:name w:val="n-plusTab1 Überschrift"/>
    <w:basedOn w:val="NurText"/>
    <w:rsid w:val="00820116"/>
    <w:pPr>
      <w:spacing w:before="60" w:after="60"/>
    </w:pPr>
    <w:rPr>
      <w:rFonts w:ascii="Arial" w:hAnsi="Arial" w:cs="Arial"/>
      <w:i/>
      <w:iCs/>
      <w:sz w:val="22"/>
      <w:szCs w:val="22"/>
    </w:rPr>
  </w:style>
  <w:style w:type="paragraph" w:styleId="NurText">
    <w:name w:val="Plain Text"/>
    <w:basedOn w:val="Standard"/>
    <w:semiHidden/>
    <w:rsid w:val="00820116"/>
    <w:rPr>
      <w:rFonts w:ascii="Courier New" w:hAnsi="Courier New" w:cs="Courier New"/>
      <w:sz w:val="20"/>
      <w:szCs w:val="20"/>
    </w:rPr>
  </w:style>
  <w:style w:type="paragraph" w:customStyle="1" w:styleId="n-plusTab2">
    <w:name w:val="n-plus Tab Ü2"/>
    <w:basedOn w:val="NurText"/>
    <w:rsid w:val="00820116"/>
    <w:pPr>
      <w:spacing w:before="60" w:after="60"/>
    </w:pPr>
    <w:rPr>
      <w:b/>
      <w:bCs/>
      <w:sz w:val="22"/>
      <w:szCs w:val="22"/>
    </w:rPr>
  </w:style>
  <w:style w:type="paragraph" w:customStyle="1" w:styleId="n-plusTabText">
    <w:name w:val="n-plus Tab Text"/>
    <w:basedOn w:val="Standard"/>
    <w:rsid w:val="00820116"/>
    <w:pPr>
      <w:spacing w:before="60" w:after="60"/>
    </w:pPr>
  </w:style>
  <w:style w:type="paragraph" w:customStyle="1" w:styleId="N-plusTextbody3">
    <w:name w:val="N-plus Textbody 3"/>
    <w:basedOn w:val="Standard"/>
    <w:rsid w:val="00820116"/>
    <w:pPr>
      <w:spacing w:after="60"/>
    </w:pPr>
    <w:rPr>
      <w:sz w:val="20"/>
      <w:szCs w:val="20"/>
    </w:rPr>
  </w:style>
  <w:style w:type="paragraph" w:customStyle="1" w:styleId="n-plusTabText2">
    <w:name w:val="n-plus Tab Text 2"/>
    <w:basedOn w:val="n-plusTabText"/>
    <w:rsid w:val="00820116"/>
    <w:pPr>
      <w:spacing w:before="0" w:after="0"/>
    </w:pPr>
  </w:style>
  <w:style w:type="paragraph" w:customStyle="1" w:styleId="n-plusText1">
    <w:name w:val="n-plus Text 1"/>
    <w:basedOn w:val="Standard"/>
    <w:rsid w:val="00820116"/>
    <w:pPr>
      <w:spacing w:after="120"/>
    </w:pPr>
    <w:rPr>
      <w:sz w:val="24"/>
      <w:szCs w:val="24"/>
    </w:rPr>
  </w:style>
  <w:style w:type="paragraph" w:customStyle="1" w:styleId="n-plusText2">
    <w:name w:val="n-plus Text 2"/>
    <w:basedOn w:val="n-plusText1"/>
    <w:rsid w:val="00820116"/>
    <w:rPr>
      <w:sz w:val="22"/>
      <w:szCs w:val="22"/>
    </w:rPr>
  </w:style>
  <w:style w:type="paragraph" w:styleId="Textkrpereinzug">
    <w:name w:val="Body Text Indent"/>
    <w:basedOn w:val="Standard"/>
    <w:semiHidden/>
    <w:rsid w:val="00820116"/>
    <w:pPr>
      <w:ind w:firstLine="1350"/>
    </w:pPr>
    <w:rPr>
      <w:b/>
      <w:bCs/>
      <w:smallCaps/>
      <w:sz w:val="36"/>
      <w:szCs w:val="36"/>
    </w:rPr>
  </w:style>
  <w:style w:type="paragraph" w:styleId="Textkrper3">
    <w:name w:val="Body Text 3"/>
    <w:basedOn w:val="Standard"/>
    <w:semiHidden/>
    <w:rsid w:val="00820116"/>
    <w:pPr>
      <w:spacing w:before="120" w:line="240" w:lineRule="exact"/>
      <w:jc w:val="both"/>
    </w:pPr>
  </w:style>
  <w:style w:type="paragraph" w:styleId="Kopfzeile">
    <w:name w:val="header"/>
    <w:basedOn w:val="Standard"/>
    <w:semiHidden/>
    <w:rsid w:val="00820116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Kriterien">
    <w:name w:val="Kriterien"/>
    <w:basedOn w:val="Standard"/>
    <w:rsid w:val="00820116"/>
    <w:pPr>
      <w:spacing w:before="120" w:line="320" w:lineRule="exact"/>
      <w:ind w:left="2835"/>
    </w:pPr>
    <w:rPr>
      <w:rFonts w:ascii="Times New Roman" w:hAnsi="Times New Roman" w:cs="Times New Roman"/>
      <w:lang w:val="de-AT"/>
    </w:rPr>
  </w:style>
  <w:style w:type="paragraph" w:customStyle="1" w:styleId="StandardTabelle">
    <w:name w:val="Standard.Tabelle"/>
    <w:rsid w:val="0082011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napToGrid w:val="0"/>
      <w:sz w:val="24"/>
      <w:szCs w:val="24"/>
    </w:rPr>
  </w:style>
  <w:style w:type="paragraph" w:customStyle="1" w:styleId="T1">
    <w:name w:val="T1"/>
    <w:rsid w:val="00820116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Arial" w:hAnsi="Arial" w:cs="Arial"/>
      <w:snapToGrid w:val="0"/>
      <w:sz w:val="22"/>
      <w:szCs w:val="22"/>
    </w:rPr>
  </w:style>
  <w:style w:type="paragraph" w:styleId="Textkrper">
    <w:name w:val="Body Text"/>
    <w:basedOn w:val="Standard"/>
    <w:semiHidden/>
    <w:rsid w:val="00820116"/>
    <w:pPr>
      <w:tabs>
        <w:tab w:val="left" w:pos="2127"/>
      </w:tabs>
      <w:spacing w:after="120" w:line="300" w:lineRule="exact"/>
    </w:pPr>
  </w:style>
  <w:style w:type="character" w:styleId="Link">
    <w:name w:val="Hyperlink"/>
    <w:basedOn w:val="Absatzstandardschriftart"/>
    <w:semiHidden/>
    <w:rsid w:val="00820116"/>
    <w:rPr>
      <w:color w:val="0000FF"/>
      <w:u w:val="single"/>
    </w:rPr>
  </w:style>
  <w:style w:type="paragraph" w:styleId="Datum">
    <w:name w:val="Date"/>
    <w:basedOn w:val="Standard"/>
    <w:semiHidden/>
    <w:rsid w:val="00820116"/>
    <w:pPr>
      <w:spacing w:before="0" w:after="0" w:line="360" w:lineRule="auto"/>
    </w:pPr>
  </w:style>
  <w:style w:type="character" w:customStyle="1" w:styleId="tw4winMark">
    <w:name w:val="tw4winMark"/>
    <w:rsid w:val="00820116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GesichteterLink">
    <w:name w:val="FollowedHyperlink"/>
    <w:basedOn w:val="Absatzstandardschriftart"/>
    <w:semiHidden/>
    <w:rsid w:val="00820116"/>
    <w:rPr>
      <w:color w:val="800080"/>
      <w:u w:val="single"/>
    </w:rPr>
  </w:style>
  <w:style w:type="character" w:customStyle="1" w:styleId="tw4winError">
    <w:name w:val="tw4winError"/>
    <w:rsid w:val="00820116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820116"/>
    <w:rPr>
      <w:color w:val="0000FF"/>
    </w:rPr>
  </w:style>
  <w:style w:type="character" w:customStyle="1" w:styleId="tw4winPopup">
    <w:name w:val="tw4winPopup"/>
    <w:rsid w:val="00820116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820116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820116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820116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820116"/>
    <w:rPr>
      <w:rFonts w:ascii="Courier New" w:hAnsi="Courier New" w:cs="Courier New"/>
      <w:noProof/>
      <w:color w:val="8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2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280"/>
    <w:rPr>
      <w:rFonts w:ascii="Tahoma" w:hAnsi="Tahoma" w:cs="Tahoma"/>
      <w:snapToGrid w:val="0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59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A469-A42D-6B44-9437-AEB7858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526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co-Umweltinstitut GmbH</Company>
  <LinksUpToDate>false</LinksUpToDate>
  <CharactersWithSpaces>6085</CharactersWithSpaces>
  <SharedDoc>false</SharedDoc>
  <HLinks>
    <vt:vector size="30" baseType="variant">
      <vt:variant>
        <vt:i4>14876797</vt:i4>
      </vt:variant>
      <vt:variant>
        <vt:i4>-1</vt:i4>
      </vt:variant>
      <vt:variant>
        <vt:i4>1028</vt:i4>
      </vt:variant>
      <vt:variant>
        <vt:i4>1</vt:i4>
      </vt:variant>
      <vt:variant>
        <vt:lpwstr>..\..\..\Neues Prüfzeichen\Grafik\eco_siegel.jpg</vt:lpwstr>
      </vt:variant>
      <vt:variant>
        <vt:lpwstr/>
      </vt:variant>
      <vt:variant>
        <vt:i4>5046393</vt:i4>
      </vt:variant>
      <vt:variant>
        <vt:i4>-1</vt:i4>
      </vt:variant>
      <vt:variant>
        <vt:i4>2050</vt:i4>
      </vt:variant>
      <vt:variant>
        <vt:i4>1</vt:i4>
      </vt:variant>
      <vt:variant>
        <vt:lpwstr>Infoblatt_unten</vt:lpwstr>
      </vt:variant>
      <vt:variant>
        <vt:lpwstr/>
      </vt:variant>
      <vt:variant>
        <vt:i4>4849778</vt:i4>
      </vt:variant>
      <vt:variant>
        <vt:i4>-1</vt:i4>
      </vt:variant>
      <vt:variant>
        <vt:i4>2049</vt:i4>
      </vt:variant>
      <vt:variant>
        <vt:i4>1</vt:i4>
      </vt:variant>
      <vt:variant>
        <vt:lpwstr>Infoblatt_oben</vt:lpwstr>
      </vt:variant>
      <vt:variant>
        <vt:lpwstr/>
      </vt:variant>
      <vt:variant>
        <vt:i4>5046393</vt:i4>
      </vt:variant>
      <vt:variant>
        <vt:i4>-1</vt:i4>
      </vt:variant>
      <vt:variant>
        <vt:i4>2052</vt:i4>
      </vt:variant>
      <vt:variant>
        <vt:i4>1</vt:i4>
      </vt:variant>
      <vt:variant>
        <vt:lpwstr>Infoblatt_unten</vt:lpwstr>
      </vt:variant>
      <vt:variant>
        <vt:lpwstr/>
      </vt:variant>
      <vt:variant>
        <vt:i4>3080289</vt:i4>
      </vt:variant>
      <vt:variant>
        <vt:i4>-1</vt:i4>
      </vt:variant>
      <vt:variant>
        <vt:i4>2053</vt:i4>
      </vt:variant>
      <vt:variant>
        <vt:i4>1</vt:i4>
      </vt:variant>
      <vt:variant>
        <vt:lpwstr>Logo_Auswahl_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in Roth</dc:creator>
  <cp:lastModifiedBy>Charlotte Luise Fechner</cp:lastModifiedBy>
  <cp:revision>2</cp:revision>
  <cp:lastPrinted>2015-02-19T18:26:00Z</cp:lastPrinted>
  <dcterms:created xsi:type="dcterms:W3CDTF">2017-10-09T12:57:00Z</dcterms:created>
  <dcterms:modified xsi:type="dcterms:W3CDTF">2017-10-09T12:57:00Z</dcterms:modified>
</cp:coreProperties>
</file>